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0" w:type="dxa"/>
        <w:tblLayout w:type="fixed"/>
        <w:tblLook w:val="0000" w:firstRow="0" w:lastRow="0" w:firstColumn="0" w:lastColumn="0" w:noHBand="0" w:noVBand="0"/>
      </w:tblPr>
      <w:tblGrid>
        <w:gridCol w:w="3531"/>
        <w:gridCol w:w="4280"/>
        <w:gridCol w:w="1003"/>
        <w:gridCol w:w="2006"/>
      </w:tblGrid>
      <w:tr w:rsidR="001962E0" w:rsidRPr="00E951E9" w14:paraId="3F543C9A" w14:textId="77777777" w:rsidTr="00881019">
        <w:trPr>
          <w:trHeight w:val="459"/>
        </w:trPr>
        <w:tc>
          <w:tcPr>
            <w:tcW w:w="3531" w:type="dxa"/>
            <w:shd w:val="pct30" w:color="auto" w:fill="FFFFFF"/>
            <w:vAlign w:val="center"/>
          </w:tcPr>
          <w:p w14:paraId="271D6CBE" w14:textId="77777777" w:rsidR="001962E0" w:rsidRPr="00E951E9" w:rsidRDefault="00ED57FF" w:rsidP="007C1707">
            <w:pPr>
              <w:pStyle w:val="Heading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F 11 – </w:t>
            </w:r>
            <w:r w:rsidR="001F0159">
              <w:rPr>
                <w:rFonts w:ascii="Arial" w:hAnsi="Arial" w:cs="Arial"/>
                <w:sz w:val="28"/>
                <w:szCs w:val="28"/>
              </w:rPr>
              <w:t>MOCK TEST</w:t>
            </w:r>
            <w:r w:rsidR="001962E0" w:rsidRPr="00E951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280" w:type="dxa"/>
            <w:shd w:val="clear" w:color="auto" w:fill="000000"/>
            <w:vAlign w:val="center"/>
          </w:tcPr>
          <w:p w14:paraId="2EE17ADC" w14:textId="77777777" w:rsidR="00ED57FF" w:rsidRDefault="00BB5504" w:rsidP="001F0159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reciation and Sale of Asset </w:t>
            </w:r>
          </w:p>
          <w:p w14:paraId="1B33087D" w14:textId="77777777" w:rsidR="001962E0" w:rsidRPr="00E951E9" w:rsidRDefault="00ED57FF" w:rsidP="001F0159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ubtful Debts</w:t>
            </w:r>
            <w:r w:rsidR="00BB55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62E0" w:rsidRPr="00E951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7097" w14:textId="5986A11F" w:rsidR="001962E0" w:rsidRPr="00E951E9" w:rsidRDefault="001F0159" w:rsidP="007C1707">
            <w:pPr>
              <w:tabs>
                <w:tab w:val="right" w:pos="3492"/>
                <w:tab w:val="right" w:pos="8364"/>
              </w:tabs>
              <w:ind w:left="117" w:right="-5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07C8" w14:textId="11BCCC97" w:rsidR="001962E0" w:rsidRPr="00E951E9" w:rsidRDefault="001962E0" w:rsidP="001F0159">
            <w:pPr>
              <w:tabs>
                <w:tab w:val="right" w:pos="3069"/>
                <w:tab w:val="right" w:pos="8364"/>
              </w:tabs>
              <w:ind w:right="-53"/>
              <w:rPr>
                <w:rFonts w:ascii="Arial" w:hAnsi="Arial" w:cs="Arial"/>
                <w:b/>
                <w:bCs/>
              </w:rPr>
            </w:pPr>
          </w:p>
        </w:tc>
      </w:tr>
    </w:tbl>
    <w:p w14:paraId="1DA5BB96" w14:textId="77777777" w:rsidR="001962E0" w:rsidRPr="00CA4135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7A1A2296" w14:textId="77777777" w:rsidR="00B62B96" w:rsidRPr="00CA4135" w:rsidRDefault="0097519E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7ADBE11" w14:textId="77777777" w:rsidR="00ED57FF" w:rsidRPr="00ED57FF" w:rsidRDefault="00ED57FF" w:rsidP="001962E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D57FF">
        <w:rPr>
          <w:rFonts w:asciiTheme="minorHAnsi" w:hAnsiTheme="minorHAnsi" w:cstheme="minorHAnsi"/>
          <w:b/>
          <w:sz w:val="28"/>
          <w:szCs w:val="28"/>
          <w:u w:val="single"/>
        </w:rPr>
        <w:t>Question 1 – Depreciation</w:t>
      </w:r>
      <w:r w:rsidR="003E4BC8">
        <w:rPr>
          <w:rFonts w:asciiTheme="minorHAnsi" w:hAnsiTheme="minorHAnsi" w:cstheme="minorHAnsi"/>
          <w:b/>
          <w:sz w:val="28"/>
          <w:szCs w:val="28"/>
          <w:u w:val="single"/>
        </w:rPr>
        <w:t xml:space="preserve"> and Sale of Asset</w:t>
      </w:r>
    </w:p>
    <w:p w14:paraId="3F616978" w14:textId="77777777" w:rsidR="00ED57FF" w:rsidRDefault="00ED57FF" w:rsidP="001962E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1717EB86" w14:textId="77777777" w:rsidR="001962E0" w:rsidRPr="001F0159" w:rsidRDefault="001962E0" w:rsidP="001962E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O</w:t>
      </w:r>
      <w:r w:rsidR="00B33B64" w:rsidRPr="001F0159">
        <w:rPr>
          <w:rFonts w:asciiTheme="minorHAnsi" w:hAnsiTheme="minorHAnsi" w:cstheme="minorHAnsi"/>
          <w:sz w:val="28"/>
          <w:szCs w:val="28"/>
        </w:rPr>
        <w:t>n 1 September 2026 Trendy Feet</w:t>
      </w:r>
      <w:r w:rsidRPr="001F0159">
        <w:rPr>
          <w:rFonts w:asciiTheme="minorHAnsi" w:hAnsiTheme="minorHAnsi" w:cstheme="minorHAnsi"/>
          <w:sz w:val="28"/>
          <w:szCs w:val="28"/>
        </w:rPr>
        <w:t>, a manufacturer of footwear, purchased plant and equipment. The asset was transported to Perth . The following payments were associated with the purchase of the plant and equipment before GS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1586"/>
      </w:tblGrid>
      <w:tr w:rsidR="001962E0" w:rsidRPr="001F0159" w14:paraId="12767F6C" w14:textId="77777777" w:rsidTr="001962E0">
        <w:trPr>
          <w:jc w:val="center"/>
        </w:trPr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33FBC" w14:textId="77777777" w:rsidR="001962E0" w:rsidRPr="001F0159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0D0C8" w14:textId="77777777" w:rsidR="001962E0" w:rsidRPr="001F0159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962E0" w:rsidRPr="001F0159" w14:paraId="3974B83D" w14:textId="77777777" w:rsidTr="001962E0">
        <w:trPr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670301F6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Purchase pric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796F2F41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000</w:t>
            </w:r>
          </w:p>
        </w:tc>
      </w:tr>
      <w:tr w:rsidR="001962E0" w:rsidRPr="001F0159" w14:paraId="555B3F11" w14:textId="77777777" w:rsidTr="007C1707">
        <w:trPr>
          <w:jc w:val="center"/>
        </w:trPr>
        <w:tc>
          <w:tcPr>
            <w:tcW w:w="3522" w:type="dxa"/>
          </w:tcPr>
          <w:p w14:paraId="4DCCDE17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Transport </w:t>
            </w:r>
            <w:r w:rsidR="00ED57FF">
              <w:rPr>
                <w:rFonts w:asciiTheme="minorHAnsi" w:hAnsiTheme="minorHAnsi" w:cstheme="minorHAnsi"/>
                <w:sz w:val="28"/>
                <w:szCs w:val="28"/>
              </w:rPr>
              <w:t xml:space="preserve">Cost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to Perth</w:t>
            </w:r>
          </w:p>
        </w:tc>
        <w:tc>
          <w:tcPr>
            <w:tcW w:w="1586" w:type="dxa"/>
          </w:tcPr>
          <w:p w14:paraId="477101B4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700</w:t>
            </w:r>
          </w:p>
        </w:tc>
      </w:tr>
      <w:tr w:rsidR="001962E0" w:rsidRPr="001F0159" w14:paraId="504A4CE6" w14:textId="77777777" w:rsidTr="007C1707">
        <w:trPr>
          <w:jc w:val="center"/>
        </w:trPr>
        <w:tc>
          <w:tcPr>
            <w:tcW w:w="3522" w:type="dxa"/>
          </w:tcPr>
          <w:p w14:paraId="288F3F80" w14:textId="77777777" w:rsidR="001962E0" w:rsidRPr="001F0159" w:rsidRDefault="001962E0" w:rsidP="001962E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Insurance on journey </w:t>
            </w:r>
          </w:p>
        </w:tc>
        <w:tc>
          <w:tcPr>
            <w:tcW w:w="1586" w:type="dxa"/>
          </w:tcPr>
          <w:p w14:paraId="1A83E08D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800</w:t>
            </w:r>
          </w:p>
        </w:tc>
      </w:tr>
      <w:tr w:rsidR="001962E0" w:rsidRPr="001F0159" w14:paraId="5D9E4C97" w14:textId="77777777" w:rsidTr="007C1707">
        <w:trPr>
          <w:jc w:val="center"/>
        </w:trPr>
        <w:tc>
          <w:tcPr>
            <w:tcW w:w="3522" w:type="dxa"/>
          </w:tcPr>
          <w:p w14:paraId="4D74FEED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Cost of preparing foundation for asset</w:t>
            </w:r>
          </w:p>
        </w:tc>
        <w:tc>
          <w:tcPr>
            <w:tcW w:w="1586" w:type="dxa"/>
          </w:tcPr>
          <w:p w14:paraId="1C64AF1A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500</w:t>
            </w:r>
          </w:p>
        </w:tc>
      </w:tr>
      <w:tr w:rsidR="001962E0" w:rsidRPr="001F0159" w14:paraId="1E110F9E" w14:textId="77777777" w:rsidTr="007C1707">
        <w:trPr>
          <w:jc w:val="center"/>
        </w:trPr>
        <w:tc>
          <w:tcPr>
            <w:tcW w:w="3522" w:type="dxa"/>
          </w:tcPr>
          <w:p w14:paraId="1CED1606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Cost of testing the asset</w:t>
            </w:r>
          </w:p>
        </w:tc>
        <w:tc>
          <w:tcPr>
            <w:tcW w:w="1586" w:type="dxa"/>
          </w:tcPr>
          <w:p w14:paraId="4E729D80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000</w:t>
            </w:r>
          </w:p>
        </w:tc>
      </w:tr>
      <w:tr w:rsidR="001962E0" w:rsidRPr="001F0159" w14:paraId="702A1E3C" w14:textId="77777777" w:rsidTr="007C1707">
        <w:trPr>
          <w:jc w:val="center"/>
        </w:trPr>
        <w:tc>
          <w:tcPr>
            <w:tcW w:w="3522" w:type="dxa"/>
          </w:tcPr>
          <w:p w14:paraId="0F90EB41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Insurance once installed for 12 months</w:t>
            </w:r>
          </w:p>
        </w:tc>
        <w:tc>
          <w:tcPr>
            <w:tcW w:w="1586" w:type="dxa"/>
          </w:tcPr>
          <w:p w14:paraId="459DE1B2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E855A3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900</w:t>
            </w:r>
          </w:p>
        </w:tc>
      </w:tr>
    </w:tbl>
    <w:p w14:paraId="1AD6E3B4" w14:textId="77777777" w:rsidR="00632C96" w:rsidRPr="001F0159" w:rsidRDefault="00632C96">
      <w:pPr>
        <w:rPr>
          <w:rFonts w:asciiTheme="minorHAnsi" w:hAnsiTheme="minorHAnsi" w:cstheme="minorHAnsi"/>
          <w:sz w:val="28"/>
          <w:szCs w:val="28"/>
        </w:rPr>
      </w:pPr>
    </w:p>
    <w:p w14:paraId="40EA2644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The Plant is expected to have a residual value of $5</w:t>
      </w:r>
      <w:r w:rsidR="004434CF" w:rsidRPr="001F0159">
        <w:rPr>
          <w:rFonts w:asciiTheme="minorHAnsi" w:hAnsiTheme="minorHAnsi" w:cstheme="minorHAnsi"/>
          <w:sz w:val="28"/>
          <w:szCs w:val="28"/>
        </w:rPr>
        <w:t>,</w:t>
      </w:r>
      <w:r w:rsidRPr="001F0159">
        <w:rPr>
          <w:rFonts w:asciiTheme="minorHAnsi" w:hAnsiTheme="minorHAnsi" w:cstheme="minorHAnsi"/>
          <w:sz w:val="28"/>
          <w:szCs w:val="28"/>
        </w:rPr>
        <w:t>400 and a useful life of 7 years. It is</w:t>
      </w:r>
      <w:r w:rsidR="004B61A0">
        <w:rPr>
          <w:rFonts w:asciiTheme="minorHAnsi" w:hAnsiTheme="minorHAnsi" w:cstheme="minorHAnsi"/>
          <w:sz w:val="28"/>
          <w:szCs w:val="28"/>
        </w:rPr>
        <w:t xml:space="preserve"> depreciated using the straight-</w:t>
      </w:r>
      <w:r w:rsidRPr="001F0159">
        <w:rPr>
          <w:rFonts w:asciiTheme="minorHAnsi" w:hAnsiTheme="minorHAnsi" w:cstheme="minorHAnsi"/>
          <w:sz w:val="28"/>
          <w:szCs w:val="28"/>
        </w:rPr>
        <w:t>line method.</w:t>
      </w:r>
      <w:r w:rsidR="002E27B9" w:rsidRPr="001F0159">
        <w:rPr>
          <w:rFonts w:asciiTheme="minorHAnsi" w:hAnsiTheme="minorHAnsi" w:cstheme="minorHAnsi"/>
          <w:sz w:val="28"/>
          <w:szCs w:val="28"/>
        </w:rPr>
        <w:t xml:space="preserve">  The plant and equipment was sold on 31</w:t>
      </w:r>
      <w:r w:rsidR="002E27B9" w:rsidRPr="001F0159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2E27B9" w:rsidRPr="001F0159">
        <w:rPr>
          <w:rFonts w:asciiTheme="minorHAnsi" w:hAnsiTheme="minorHAnsi" w:cstheme="minorHAnsi"/>
          <w:sz w:val="28"/>
          <w:szCs w:val="28"/>
        </w:rPr>
        <w:t xml:space="preserve"> October 2028</w:t>
      </w:r>
    </w:p>
    <w:p w14:paraId="71CAC92E" w14:textId="77777777" w:rsidR="00B62B96" w:rsidRPr="001F0159" w:rsidRDefault="00B62B96" w:rsidP="00342348">
      <w:pPr>
        <w:rPr>
          <w:rFonts w:asciiTheme="minorHAnsi" w:hAnsiTheme="minorHAnsi" w:cstheme="minorHAnsi"/>
          <w:sz w:val="28"/>
          <w:szCs w:val="28"/>
        </w:rPr>
      </w:pPr>
    </w:p>
    <w:p w14:paraId="0B94D8AF" w14:textId="77777777" w:rsidR="00B62B96" w:rsidRPr="001F0159" w:rsidRDefault="00B62B96" w:rsidP="00342348">
      <w:p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Show calculation of </w:t>
      </w:r>
      <w:r w:rsidR="00B75F22" w:rsidRPr="001F0159">
        <w:rPr>
          <w:rFonts w:asciiTheme="minorHAnsi" w:hAnsiTheme="minorHAnsi" w:cstheme="minorHAnsi"/>
          <w:sz w:val="28"/>
          <w:szCs w:val="28"/>
        </w:rPr>
        <w:t>D</w:t>
      </w:r>
      <w:r w:rsidR="00C0289B" w:rsidRPr="001F0159">
        <w:rPr>
          <w:rFonts w:asciiTheme="minorHAnsi" w:hAnsiTheme="minorHAnsi" w:cstheme="minorHAnsi"/>
          <w:sz w:val="28"/>
          <w:szCs w:val="28"/>
        </w:rPr>
        <w:t>epreciation Expense</w:t>
      </w:r>
      <w:r w:rsidR="00F81CC8" w:rsidRPr="001F0159">
        <w:rPr>
          <w:rFonts w:asciiTheme="minorHAnsi" w:hAnsiTheme="minorHAnsi" w:cstheme="minorHAnsi"/>
          <w:sz w:val="28"/>
          <w:szCs w:val="28"/>
        </w:rPr>
        <w:t xml:space="preserve"> for the Plant and Equipment</w:t>
      </w:r>
      <w:r w:rsidR="00C0289B" w:rsidRPr="001F0159">
        <w:rPr>
          <w:rFonts w:asciiTheme="minorHAnsi" w:hAnsiTheme="minorHAnsi" w:cstheme="minorHAnsi"/>
          <w:sz w:val="28"/>
          <w:szCs w:val="28"/>
        </w:rPr>
        <w:t xml:space="preserve"> for balance day 2027, 2028 and 2029. </w:t>
      </w:r>
      <w:r w:rsidR="004F0238" w:rsidRPr="001F0159">
        <w:rPr>
          <w:rFonts w:asciiTheme="minorHAnsi" w:hAnsiTheme="minorHAnsi" w:cstheme="minorHAnsi"/>
          <w:sz w:val="28"/>
          <w:szCs w:val="28"/>
        </w:rPr>
        <w:tab/>
      </w:r>
      <w:r w:rsidR="004F023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b/>
          <w:sz w:val="28"/>
          <w:szCs w:val="28"/>
        </w:rPr>
        <w:t>(6</w:t>
      </w:r>
      <w:r w:rsidRPr="001F0159">
        <w:rPr>
          <w:rFonts w:asciiTheme="minorHAnsi" w:hAnsiTheme="minorHAnsi" w:cstheme="minorHAnsi"/>
          <w:b/>
          <w:sz w:val="28"/>
          <w:szCs w:val="28"/>
        </w:rPr>
        <w:t xml:space="preserve"> marks)</w:t>
      </w:r>
    </w:p>
    <w:p w14:paraId="6849657F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</w:p>
    <w:p w14:paraId="62C7B49E" w14:textId="77777777" w:rsidR="004434CF" w:rsidRPr="001F0159" w:rsidRDefault="004434CF" w:rsidP="00342348">
      <w:pPr>
        <w:rPr>
          <w:rFonts w:asciiTheme="minorHAnsi" w:hAnsiTheme="minorHAnsi" w:cstheme="minorHAnsi"/>
          <w:sz w:val="28"/>
          <w:szCs w:val="28"/>
        </w:rPr>
      </w:pPr>
    </w:p>
    <w:p w14:paraId="2268F86D" w14:textId="77777777" w:rsidR="004434CF" w:rsidRPr="001F0159" w:rsidRDefault="004434CF" w:rsidP="00342348">
      <w:pPr>
        <w:rPr>
          <w:rFonts w:asciiTheme="minorHAnsi" w:hAnsiTheme="minorHAnsi" w:cstheme="minorHAnsi"/>
          <w:sz w:val="28"/>
          <w:szCs w:val="28"/>
        </w:rPr>
      </w:pPr>
    </w:p>
    <w:p w14:paraId="300F3E12" w14:textId="77777777" w:rsidR="001F0159" w:rsidRPr="001F0159" w:rsidRDefault="001F0159" w:rsidP="00342348">
      <w:pPr>
        <w:rPr>
          <w:rFonts w:asciiTheme="minorHAnsi" w:hAnsiTheme="minorHAnsi" w:cstheme="minorHAnsi"/>
          <w:sz w:val="28"/>
          <w:szCs w:val="28"/>
        </w:rPr>
      </w:pPr>
    </w:p>
    <w:p w14:paraId="53CD1586" w14:textId="77777777" w:rsidR="00220090" w:rsidRDefault="00220090" w:rsidP="00342348">
      <w:pPr>
        <w:rPr>
          <w:rFonts w:asciiTheme="minorHAnsi" w:hAnsiTheme="minorHAnsi" w:cstheme="minorHAnsi"/>
          <w:sz w:val="28"/>
          <w:szCs w:val="28"/>
        </w:rPr>
      </w:pPr>
    </w:p>
    <w:p w14:paraId="7DBF9F7A" w14:textId="77777777" w:rsidR="004B61A0" w:rsidRDefault="004B61A0" w:rsidP="00342348">
      <w:pPr>
        <w:rPr>
          <w:rFonts w:asciiTheme="minorHAnsi" w:hAnsiTheme="minorHAnsi" w:cstheme="minorHAnsi"/>
          <w:sz w:val="28"/>
          <w:szCs w:val="28"/>
        </w:rPr>
      </w:pPr>
    </w:p>
    <w:p w14:paraId="3B55F771" w14:textId="77777777" w:rsidR="004B61A0" w:rsidRDefault="004B61A0" w:rsidP="00342348">
      <w:pPr>
        <w:rPr>
          <w:rFonts w:asciiTheme="minorHAnsi" w:hAnsiTheme="minorHAnsi" w:cstheme="minorHAnsi"/>
          <w:sz w:val="28"/>
          <w:szCs w:val="28"/>
        </w:rPr>
      </w:pPr>
    </w:p>
    <w:p w14:paraId="6C028815" w14:textId="77777777" w:rsidR="004B61A0" w:rsidRPr="001F0159" w:rsidRDefault="004B61A0" w:rsidP="00342348">
      <w:pPr>
        <w:rPr>
          <w:rFonts w:asciiTheme="minorHAnsi" w:hAnsiTheme="minorHAnsi" w:cstheme="minorHAnsi"/>
          <w:sz w:val="28"/>
          <w:szCs w:val="28"/>
        </w:rPr>
      </w:pPr>
    </w:p>
    <w:p w14:paraId="382B8C42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Prepare the following </w:t>
      </w:r>
      <w:r w:rsidRPr="001F0159">
        <w:rPr>
          <w:rFonts w:asciiTheme="minorHAnsi" w:hAnsiTheme="minorHAnsi" w:cstheme="minorHAnsi"/>
          <w:sz w:val="28"/>
          <w:szCs w:val="28"/>
          <w:u w:val="single"/>
        </w:rPr>
        <w:t>ledger accounts</w:t>
      </w:r>
      <w:r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Pr="001F0159">
        <w:rPr>
          <w:rFonts w:asciiTheme="minorHAnsi" w:hAnsiTheme="minorHAnsi" w:cstheme="minorHAnsi"/>
          <w:b/>
          <w:sz w:val="28"/>
          <w:szCs w:val="28"/>
        </w:rPr>
        <w:t>from the date of purchase</w:t>
      </w:r>
      <w:r w:rsidRPr="001F0159">
        <w:rPr>
          <w:rFonts w:asciiTheme="minorHAnsi" w:hAnsiTheme="minorHAnsi" w:cstheme="minorHAnsi"/>
          <w:sz w:val="28"/>
          <w:szCs w:val="28"/>
        </w:rPr>
        <w:t xml:space="preserve"> to the date of sale – 31</w:t>
      </w:r>
      <w:r w:rsidRPr="001F0159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1F0159">
        <w:rPr>
          <w:rFonts w:asciiTheme="minorHAnsi" w:hAnsiTheme="minorHAnsi" w:cstheme="minorHAnsi"/>
          <w:sz w:val="28"/>
          <w:szCs w:val="28"/>
        </w:rPr>
        <w:t xml:space="preserve"> October 2028. It was sold for $17</w:t>
      </w:r>
      <w:r w:rsidR="007C1707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Pr="001F0159">
        <w:rPr>
          <w:rFonts w:asciiTheme="minorHAnsi" w:hAnsiTheme="minorHAnsi" w:cstheme="minorHAnsi"/>
          <w:sz w:val="28"/>
          <w:szCs w:val="28"/>
        </w:rPr>
        <w:t>200 (before GST).</w:t>
      </w:r>
    </w:p>
    <w:p w14:paraId="79B098EA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</w:p>
    <w:p w14:paraId="06E73A27" w14:textId="77777777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Plant and equipment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B62B96" w:rsidRPr="001F0159">
        <w:rPr>
          <w:rFonts w:asciiTheme="minorHAnsi" w:hAnsiTheme="minorHAnsi" w:cstheme="minorHAnsi"/>
          <w:sz w:val="28"/>
          <w:szCs w:val="28"/>
        </w:rPr>
        <w:t>(</w:t>
      </w:r>
      <w:r w:rsidR="00AC605C" w:rsidRPr="001F0159">
        <w:rPr>
          <w:rFonts w:asciiTheme="minorHAnsi" w:hAnsiTheme="minorHAnsi" w:cstheme="minorHAnsi"/>
          <w:sz w:val="28"/>
          <w:szCs w:val="28"/>
        </w:rPr>
        <w:t>2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mark</w:t>
      </w:r>
      <w:r w:rsidR="00AC605C" w:rsidRPr="001F0159">
        <w:rPr>
          <w:rFonts w:asciiTheme="minorHAnsi" w:hAnsiTheme="minorHAnsi" w:cstheme="minorHAnsi"/>
          <w:sz w:val="28"/>
          <w:szCs w:val="28"/>
        </w:rPr>
        <w:t>s</w:t>
      </w:r>
      <w:r w:rsidR="00B62B96" w:rsidRPr="001F0159">
        <w:rPr>
          <w:rFonts w:asciiTheme="minorHAnsi" w:hAnsiTheme="minorHAnsi" w:cstheme="minorHAnsi"/>
          <w:sz w:val="28"/>
          <w:szCs w:val="28"/>
        </w:rPr>
        <w:t>)</w:t>
      </w:r>
    </w:p>
    <w:p w14:paraId="6FAEA86E" w14:textId="77777777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Accumulated depreciation </w:t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7C1707" w:rsidRPr="001F0159">
        <w:rPr>
          <w:rFonts w:asciiTheme="minorHAnsi" w:hAnsiTheme="minorHAnsi" w:cstheme="minorHAnsi"/>
          <w:sz w:val="28"/>
          <w:szCs w:val="28"/>
        </w:rPr>
        <w:t>(4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marks)</w:t>
      </w:r>
    </w:p>
    <w:p w14:paraId="1A8081FE" w14:textId="77777777" w:rsidR="005620A7" w:rsidRPr="001F0159" w:rsidRDefault="005620A7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Deprectiation Expense (</w:t>
      </w:r>
      <w:r w:rsidR="00931C9D" w:rsidRPr="001F0159">
        <w:rPr>
          <w:rFonts w:asciiTheme="minorHAnsi" w:hAnsiTheme="minorHAnsi" w:cstheme="minorHAnsi"/>
          <w:sz w:val="28"/>
          <w:szCs w:val="28"/>
        </w:rPr>
        <w:t>July 1</w:t>
      </w:r>
      <w:r w:rsidRPr="001F0159">
        <w:rPr>
          <w:rFonts w:asciiTheme="minorHAnsi" w:hAnsiTheme="minorHAnsi" w:cstheme="minorHAnsi"/>
          <w:sz w:val="28"/>
          <w:szCs w:val="28"/>
        </w:rPr>
        <w:t xml:space="preserve"> – Oct 31 2028 ONLY)</w:t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4F07B4D4" w14:textId="77777777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Sale of asset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B62B96" w:rsidRPr="001F0159">
        <w:rPr>
          <w:rFonts w:asciiTheme="minorHAnsi" w:hAnsiTheme="minorHAnsi" w:cstheme="minorHAnsi"/>
          <w:sz w:val="28"/>
          <w:szCs w:val="28"/>
        </w:rPr>
        <w:t>(4 marks)</w:t>
      </w:r>
    </w:p>
    <w:p w14:paraId="75B114C2" w14:textId="77777777" w:rsidR="007C1707" w:rsidRPr="001F0159" w:rsidRDefault="007C1707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Gain/Loss on Sale of Asset </w:t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  <w:t>(2</w:t>
      </w:r>
      <w:r w:rsidRPr="001F0159">
        <w:rPr>
          <w:rFonts w:asciiTheme="minorHAnsi" w:hAnsiTheme="minorHAnsi" w:cstheme="minorHAnsi"/>
          <w:sz w:val="28"/>
          <w:szCs w:val="28"/>
        </w:rPr>
        <w:t xml:space="preserve"> mark</w:t>
      </w:r>
      <w:r w:rsidR="00AC605C" w:rsidRPr="001F0159">
        <w:rPr>
          <w:rFonts w:asciiTheme="minorHAnsi" w:hAnsiTheme="minorHAnsi" w:cstheme="minorHAnsi"/>
          <w:sz w:val="28"/>
          <w:szCs w:val="28"/>
        </w:rPr>
        <w:t>s</w:t>
      </w:r>
      <w:r w:rsidRPr="001F0159">
        <w:rPr>
          <w:rFonts w:asciiTheme="minorHAnsi" w:hAnsiTheme="minorHAnsi" w:cstheme="minorHAnsi"/>
          <w:sz w:val="28"/>
          <w:szCs w:val="28"/>
        </w:rPr>
        <w:t>)</w:t>
      </w:r>
    </w:p>
    <w:p w14:paraId="25765E53" w14:textId="77777777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1F0159">
        <w:rPr>
          <w:rFonts w:asciiTheme="minorHAnsi" w:hAnsiTheme="minorHAnsi" w:cstheme="minorHAnsi"/>
          <w:sz w:val="28"/>
          <w:szCs w:val="28"/>
        </w:rPr>
        <w:t>Profit and Loss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651DE9" w:rsidRP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>(2</w:t>
      </w:r>
      <w:r w:rsidR="00AC605C" w:rsidRPr="001F0159">
        <w:rPr>
          <w:rFonts w:asciiTheme="minorHAnsi" w:hAnsiTheme="minorHAnsi" w:cstheme="minorHAnsi"/>
          <w:sz w:val="28"/>
          <w:szCs w:val="28"/>
        </w:rPr>
        <w:t xml:space="preserve"> mark</w:t>
      </w:r>
      <w:r w:rsidR="00931C9D" w:rsidRPr="001F0159">
        <w:rPr>
          <w:rFonts w:asciiTheme="minorHAnsi" w:hAnsiTheme="minorHAnsi" w:cstheme="minorHAnsi"/>
          <w:sz w:val="28"/>
          <w:szCs w:val="28"/>
        </w:rPr>
        <w:t>s</w:t>
      </w:r>
      <w:r w:rsidR="00B62B96" w:rsidRPr="001F0159">
        <w:rPr>
          <w:rFonts w:asciiTheme="minorHAnsi" w:hAnsiTheme="minorHAnsi" w:cstheme="minorHAnsi"/>
          <w:sz w:val="28"/>
          <w:szCs w:val="28"/>
        </w:rPr>
        <w:t>)</w:t>
      </w:r>
      <w:r w:rsidR="0097519E" w:rsidRPr="001F0159">
        <w:rPr>
          <w:rFonts w:asciiTheme="minorHAnsi" w:hAnsiTheme="minorHAnsi" w:cstheme="minorHAnsi"/>
          <w:sz w:val="28"/>
          <w:szCs w:val="28"/>
          <w:u w:val="single"/>
        </w:rPr>
        <w:t xml:space="preserve">   </w:t>
      </w:r>
    </w:p>
    <w:p w14:paraId="490D55C4" w14:textId="77777777" w:rsidR="00B75F22" w:rsidRPr="001F0159" w:rsidRDefault="00B75F22" w:rsidP="00B75F22">
      <w:pPr>
        <w:rPr>
          <w:rFonts w:asciiTheme="minorHAnsi" w:hAnsiTheme="minorHAnsi" w:cstheme="minorHAnsi"/>
          <w:sz w:val="28"/>
          <w:szCs w:val="28"/>
        </w:rPr>
      </w:pPr>
    </w:p>
    <w:p w14:paraId="1FA02236" w14:textId="77777777" w:rsidR="004434CF" w:rsidRPr="001F0159" w:rsidRDefault="004434CF" w:rsidP="004434CF">
      <w:pPr>
        <w:rPr>
          <w:rFonts w:asciiTheme="minorHAnsi" w:hAnsiTheme="minorHAnsi" w:cstheme="minorHAnsi"/>
          <w:b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Prepare the journal entries for the </w:t>
      </w:r>
      <w:r w:rsidRPr="001F0159">
        <w:rPr>
          <w:rFonts w:asciiTheme="minorHAnsi" w:hAnsiTheme="minorHAnsi" w:cstheme="minorHAnsi"/>
          <w:b/>
          <w:sz w:val="28"/>
          <w:szCs w:val="28"/>
        </w:rPr>
        <w:t>31</w:t>
      </w:r>
      <w:r w:rsidRPr="001F0159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Pr="001F0159">
        <w:rPr>
          <w:rFonts w:asciiTheme="minorHAnsi" w:hAnsiTheme="minorHAnsi" w:cstheme="minorHAnsi"/>
          <w:b/>
          <w:sz w:val="28"/>
          <w:szCs w:val="28"/>
        </w:rPr>
        <w:t xml:space="preserve"> of October 2028 </w:t>
      </w:r>
      <w:r w:rsidRPr="001F0159">
        <w:rPr>
          <w:rFonts w:asciiTheme="minorHAnsi" w:hAnsiTheme="minorHAnsi" w:cstheme="minorHAnsi"/>
          <w:sz w:val="28"/>
          <w:szCs w:val="28"/>
        </w:rPr>
        <w:t xml:space="preserve">including </w:t>
      </w:r>
      <w:r w:rsidRPr="001F0159">
        <w:rPr>
          <w:rFonts w:asciiTheme="minorHAnsi" w:hAnsiTheme="minorHAnsi" w:cstheme="minorHAnsi"/>
          <w:b/>
          <w:sz w:val="28"/>
          <w:szCs w:val="28"/>
        </w:rPr>
        <w:t>gain/loss on sale of asset</w:t>
      </w:r>
      <w:r w:rsidRPr="001F0159">
        <w:rPr>
          <w:rFonts w:asciiTheme="minorHAnsi" w:hAnsiTheme="minorHAnsi" w:cstheme="minorHAnsi"/>
          <w:sz w:val="28"/>
          <w:szCs w:val="28"/>
        </w:rPr>
        <w:t xml:space="preserve"> and </w:t>
      </w:r>
      <w:r w:rsidRPr="001F0159">
        <w:rPr>
          <w:rFonts w:asciiTheme="minorHAnsi" w:hAnsiTheme="minorHAnsi" w:cstheme="minorHAnsi"/>
          <w:b/>
          <w:sz w:val="28"/>
          <w:szCs w:val="28"/>
        </w:rPr>
        <w:t xml:space="preserve">profit and loss entry. </w:t>
      </w:r>
      <w:r w:rsidRPr="001F0159">
        <w:rPr>
          <w:rFonts w:asciiTheme="minorHAnsi" w:hAnsiTheme="minorHAnsi" w:cstheme="minorHAnsi"/>
          <w:sz w:val="28"/>
          <w:szCs w:val="28"/>
          <w:u w:val="single"/>
        </w:rPr>
        <w:t>(Don’t forget narrations)</w:t>
      </w:r>
      <w:r w:rsidRPr="001F0159">
        <w:rPr>
          <w:rFonts w:asciiTheme="minorHAnsi" w:hAnsiTheme="minorHAnsi" w:cstheme="minorHAnsi"/>
          <w:b/>
          <w:sz w:val="28"/>
          <w:szCs w:val="28"/>
        </w:rPr>
        <w:tab/>
      </w:r>
      <w:r w:rsidR="001F0159">
        <w:rPr>
          <w:rFonts w:asciiTheme="minorHAnsi" w:hAnsiTheme="minorHAnsi" w:cstheme="minorHAnsi"/>
          <w:b/>
          <w:sz w:val="28"/>
          <w:szCs w:val="28"/>
        </w:rPr>
        <w:tab/>
      </w:r>
      <w:r w:rsidRPr="001F015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1F0159">
        <w:rPr>
          <w:rFonts w:asciiTheme="minorHAnsi" w:hAnsiTheme="minorHAnsi" w:cstheme="minorHAnsi"/>
          <w:b/>
          <w:sz w:val="28"/>
          <w:szCs w:val="28"/>
        </w:rPr>
        <w:tab/>
      </w:r>
      <w:r w:rsidR="001F0159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1F0159">
        <w:rPr>
          <w:rFonts w:asciiTheme="minorHAnsi" w:hAnsiTheme="minorHAnsi" w:cstheme="minorHAnsi"/>
          <w:b/>
          <w:sz w:val="28"/>
          <w:szCs w:val="28"/>
        </w:rPr>
        <w:t>(12 marks)</w:t>
      </w:r>
    </w:p>
    <w:p w14:paraId="5D4D3B92" w14:textId="77777777" w:rsidR="00AE5B0E" w:rsidRDefault="00AE5B0E" w:rsidP="00E4564C">
      <w:pPr>
        <w:overflowPunct/>
        <w:autoSpaceDE/>
        <w:autoSpaceDN/>
        <w:adjustRightInd/>
        <w:ind w:left="360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1F0159">
        <w:rPr>
          <w:rFonts w:asciiTheme="minorHAnsi" w:hAnsiTheme="minorHAnsi" w:cstheme="minorHAnsi"/>
          <w:b/>
          <w:sz w:val="28"/>
          <w:szCs w:val="28"/>
        </w:rPr>
        <w:lastRenderedPageBreak/>
        <w:t>GENERAL JOURNAL</w:t>
      </w:r>
    </w:p>
    <w:p w14:paraId="76F33497" w14:textId="77777777" w:rsidR="003E4BC8" w:rsidRPr="001F0159" w:rsidRDefault="003E4BC8" w:rsidP="00E4564C">
      <w:pPr>
        <w:overflowPunct/>
        <w:autoSpaceDE/>
        <w:autoSpaceDN/>
        <w:adjustRightInd/>
        <w:ind w:left="360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626"/>
        <w:gridCol w:w="2111"/>
        <w:gridCol w:w="1866"/>
      </w:tblGrid>
      <w:tr w:rsidR="00AE5B0E" w:rsidRPr="00C22E36" w14:paraId="09DDEFE5" w14:textId="77777777" w:rsidTr="00A51FEB">
        <w:trPr>
          <w:trHeight w:val="345"/>
        </w:trPr>
        <w:tc>
          <w:tcPr>
            <w:tcW w:w="2235" w:type="dxa"/>
          </w:tcPr>
          <w:p w14:paraId="6B357BEA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626" w:type="dxa"/>
          </w:tcPr>
          <w:p w14:paraId="7DDFB1F8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11" w:type="dxa"/>
          </w:tcPr>
          <w:p w14:paraId="09BB81F1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bit</w:t>
            </w:r>
          </w:p>
        </w:tc>
        <w:tc>
          <w:tcPr>
            <w:tcW w:w="1866" w:type="dxa"/>
          </w:tcPr>
          <w:p w14:paraId="79749DFD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</w:tr>
      <w:tr w:rsidR="00AE5B0E" w14:paraId="6FE815DF" w14:textId="77777777" w:rsidTr="00A51FEB">
        <w:trPr>
          <w:trHeight w:val="302"/>
        </w:trPr>
        <w:tc>
          <w:tcPr>
            <w:tcW w:w="2235" w:type="dxa"/>
            <w:shd w:val="clear" w:color="auto" w:fill="FFFFFF" w:themeFill="background1"/>
          </w:tcPr>
          <w:p w14:paraId="2248D6C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F640E5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C872A7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8744783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BA135E0" w14:textId="77777777" w:rsidTr="00A51FEB">
        <w:trPr>
          <w:trHeight w:val="352"/>
        </w:trPr>
        <w:tc>
          <w:tcPr>
            <w:tcW w:w="2235" w:type="dxa"/>
            <w:shd w:val="clear" w:color="auto" w:fill="FFFFFF" w:themeFill="background1"/>
          </w:tcPr>
          <w:p w14:paraId="359C0F7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3F09063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841481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B77BD2C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7D31792" w14:textId="77777777" w:rsidTr="00A51FEB">
        <w:trPr>
          <w:trHeight w:val="250"/>
        </w:trPr>
        <w:tc>
          <w:tcPr>
            <w:tcW w:w="2235" w:type="dxa"/>
            <w:shd w:val="clear" w:color="auto" w:fill="FFFFFF" w:themeFill="background1"/>
          </w:tcPr>
          <w:p w14:paraId="129C93A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BD8B61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3CDB2E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555CE2A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7DE17AC" w14:textId="77777777" w:rsidTr="00A51FEB">
        <w:trPr>
          <w:trHeight w:val="368"/>
        </w:trPr>
        <w:tc>
          <w:tcPr>
            <w:tcW w:w="2235" w:type="dxa"/>
            <w:shd w:val="clear" w:color="auto" w:fill="FFFFFF" w:themeFill="background1"/>
          </w:tcPr>
          <w:p w14:paraId="683C0E9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30956F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859B82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4FA0D54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4FB6467" w14:textId="77777777" w:rsidTr="00A51FEB">
        <w:trPr>
          <w:trHeight w:val="217"/>
        </w:trPr>
        <w:tc>
          <w:tcPr>
            <w:tcW w:w="2235" w:type="dxa"/>
            <w:shd w:val="clear" w:color="auto" w:fill="FFFFFF" w:themeFill="background1"/>
          </w:tcPr>
          <w:p w14:paraId="0E3EF84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0C6962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D7A328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3F123E8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581BD79E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B47BD8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A3FA6E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6F3069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44FE549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9D88ECE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F2BA7C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8D0864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2BB93A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11D3DCC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7A8DFA5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3EB4A8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497FBA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59D4BB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E6EB1D4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F3D5CC9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498774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825FEA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4A6DDF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09E9817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0429682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01D47D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E5AAFA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81115E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282D56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5189181D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594BFE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69225F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FC6EE3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DAD6F07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0CA0245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36EEFB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1EE4D5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E1AD07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5BD0DD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3137A3F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0C5FE6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6BCF66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A45B07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E8FF0B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53CC595C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D4598D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204E3F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0AA6A9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4C850B0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702C2C6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18D0E1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B616E6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3D44EA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2DA97E9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1A213F1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FF70CC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3B323D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A71A86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5560F9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378F1063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1E3BB7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89BF04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15D3C5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0E0B511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D9F15F7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6747D2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3DF3380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6B9817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5A7B388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5030179F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B1A68F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F3A9DF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6CA96F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50F8A0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DB4C90B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007151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AC1D80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989138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ABF0879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275AB78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B91A8F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3E0B592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468161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8236F68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2F1241E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73FE76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99CEE8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476720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F02367C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D1A9C27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8034A0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13C7C3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875F2E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FF3F568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4B2D4D8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0E56A4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C2BAF3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2ECAC8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CA302E5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45369B3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B9C518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6EFEFC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DCE48F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DD1CA87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</w:tbl>
    <w:p w14:paraId="5F0AA488" w14:textId="77777777" w:rsidR="00131B52" w:rsidRDefault="00131B52" w:rsidP="00C32E3A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656F190" w14:textId="77777777" w:rsidR="00C32E3A" w:rsidRPr="004434CF" w:rsidRDefault="00C32E3A" w:rsidP="00C32E3A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4434CF">
        <w:rPr>
          <w:rFonts w:asciiTheme="minorHAnsi" w:hAnsiTheme="minorHAnsi" w:cstheme="minorHAnsi"/>
          <w:b/>
          <w:sz w:val="28"/>
          <w:szCs w:val="28"/>
        </w:rPr>
        <w:lastRenderedPageBreak/>
        <w:t>GENERAL LEDGER</w:t>
      </w:r>
      <w:r w:rsidR="00ED57F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07DFA54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16"/>
          <w:szCs w:val="16"/>
        </w:rPr>
      </w:pPr>
    </w:p>
    <w:p w14:paraId="3BF93A43" w14:textId="77777777" w:rsidR="00C32E3A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46BFC02D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FCB2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2922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C97A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3C24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FD5C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6274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60E5E81C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53C557D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A87FC4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93A567F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52D3D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75549B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93B70D0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38639F60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148FC204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6F0669E3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41922FF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3608274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1879729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062E95A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4430E0D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222F8861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A12BF95" w14:textId="77777777" w:rsidR="00872C98" w:rsidRPr="004434CF" w:rsidRDefault="00872C98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C4CB6CE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560DEA74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Accumulated Depreciation of 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2A52EF31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85A73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2E6B6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9B48D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0564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B699E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9B3A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7D930B5C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AAEECAA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BA02A3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0203E8A2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031E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187DE84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47025C6" w14:textId="77777777" w:rsidR="00872C98" w:rsidRPr="00131B52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6D660321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55E8B808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D27CABA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98F040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845A74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0564B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6B57DD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11659E1" w14:textId="77777777" w:rsidR="00872C98" w:rsidRPr="00131B52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4182E71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2B8DE292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BE8FC7F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42B7C11" w14:textId="77777777" w:rsidR="00131B52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343492D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B3B9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0A979A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1B66D72C" w14:textId="77777777" w:rsidR="00872C98" w:rsidRPr="00131B52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53597FEF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095F67D4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7D39C058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94F0D9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BE8787F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063546F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2DAB1E49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18B5A905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C21D7C5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C1ED987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368BDBA6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Sale of 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6DF4C38E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62D59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7219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3D67E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85618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BCB02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7E1F7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01C047A9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1FEFE1E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E67B585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BAB6304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27708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9D3AEF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0EAB22C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26C2298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62215138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889DE88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2AF3D4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6D8F67D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4F79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B686B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DF1C7C9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2F8A27B0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1D8BC459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335B9B8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22A2A8" w14:textId="77777777" w:rsidR="00131B52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EC6E690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812D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482EA7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632A75D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704B8DC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1851D7C2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15F839EA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D28698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D826517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E6CDE2D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21942E61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4CC40466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6E989A2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6CEE108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199BA230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Gain / Loss on Sale of Assets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7E3605B4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BA59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E9092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CF945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3C0CF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78AD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5685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155743B4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985BEFA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FC6EF0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138B93D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74102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F5E07C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17B1F16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2087D085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4DA2E335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4FCD0B82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3F6022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257AD08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895B39D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22189895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4A250FD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209D0FB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CF340AB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1B04DDDA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Profit &amp; Loss Summary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5380B743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C63E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0E64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5F24F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B4C3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C848B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58AF6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02034BB7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C037284" w14:textId="77777777" w:rsidR="00872C98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4CD803" w14:textId="77777777" w:rsidR="00131B52" w:rsidRPr="00F86BBD" w:rsidRDefault="00131B52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E07F5C8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DBE4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3C7253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AFAB258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3E98ABC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59A0380C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537C4B19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59F0F3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F7D7637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B2CF0F2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0624735F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F6AB5F0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BD29B64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29313C6" w14:textId="77777777" w:rsidR="00C32E3A" w:rsidRPr="0020298A" w:rsidRDefault="00C32E3A" w:rsidP="00C32E3A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0F6A96F5" w14:textId="77777777" w:rsidR="00C32E3A" w:rsidRDefault="00C32E3A" w:rsidP="0020298A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  <w:highlight w:val="yellow"/>
        </w:rPr>
      </w:pPr>
    </w:p>
    <w:p w14:paraId="072DEA95" w14:textId="77777777" w:rsidR="00A86A6F" w:rsidRDefault="00A86A6F" w:rsidP="006B469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78D04BD" w14:textId="77777777" w:rsidR="00095C58" w:rsidRPr="00AE34B0" w:rsidRDefault="00095C58" w:rsidP="0020298A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AE34B0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lastRenderedPageBreak/>
        <w:t>SOLUTIONS</w:t>
      </w:r>
    </w:p>
    <w:p w14:paraId="47FB7963" w14:textId="77777777" w:rsidR="005145B6" w:rsidRDefault="005145B6" w:rsidP="005145B6">
      <w:pPr>
        <w:rPr>
          <w:rFonts w:asciiTheme="minorHAnsi" w:hAnsiTheme="minorHAnsi" w:cstheme="minorHAnsi"/>
          <w:b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Show calculation of Depreciation Expense for the Plant and Equipment for balance day 20</w:t>
      </w:r>
      <w:r w:rsidR="006B3079">
        <w:rPr>
          <w:rFonts w:asciiTheme="minorHAnsi" w:hAnsiTheme="minorHAnsi" w:cstheme="minorHAnsi"/>
          <w:sz w:val="28"/>
          <w:szCs w:val="28"/>
        </w:rPr>
        <w:t xml:space="preserve">27, 2028 and 2029. </w:t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6B3079">
        <w:rPr>
          <w:rFonts w:asciiTheme="minorHAnsi" w:hAnsiTheme="minorHAnsi" w:cstheme="minorHAnsi"/>
          <w:sz w:val="28"/>
          <w:szCs w:val="28"/>
        </w:rPr>
        <w:tab/>
      </w:r>
      <w:r w:rsidR="003A34E7" w:rsidRPr="00AE34B0">
        <w:rPr>
          <w:rFonts w:asciiTheme="minorHAnsi" w:hAnsiTheme="minorHAnsi" w:cstheme="minorHAnsi"/>
          <w:b/>
          <w:sz w:val="28"/>
          <w:szCs w:val="28"/>
        </w:rPr>
        <w:t>(6</w:t>
      </w:r>
      <w:r w:rsidRPr="00AE34B0">
        <w:rPr>
          <w:rFonts w:asciiTheme="minorHAnsi" w:hAnsiTheme="minorHAnsi" w:cstheme="minorHAnsi"/>
          <w:b/>
          <w:sz w:val="28"/>
          <w:szCs w:val="28"/>
        </w:rPr>
        <w:t xml:space="preserve"> marks)</w:t>
      </w:r>
    </w:p>
    <w:p w14:paraId="156CA3AF" w14:textId="77777777" w:rsidR="006B3079" w:rsidRPr="00AE34B0" w:rsidRDefault="006B3079" w:rsidP="005145B6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1586"/>
      </w:tblGrid>
      <w:tr w:rsidR="005145B6" w:rsidRPr="00AE34B0" w14:paraId="6E5EB094" w14:textId="77777777" w:rsidTr="00076D5F">
        <w:trPr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03D02674" w14:textId="77777777" w:rsidR="005145B6" w:rsidRPr="00AE34B0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Purchase pric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35FD441" w14:textId="77777777" w:rsidR="005145B6" w:rsidRPr="00AE34B0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  <w:r w:rsidR="00AE34B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000</w:t>
            </w:r>
          </w:p>
        </w:tc>
      </w:tr>
      <w:tr w:rsidR="005145B6" w:rsidRPr="00AE34B0" w14:paraId="1A253E0C" w14:textId="77777777" w:rsidTr="00076D5F">
        <w:trPr>
          <w:jc w:val="center"/>
        </w:trPr>
        <w:tc>
          <w:tcPr>
            <w:tcW w:w="3522" w:type="dxa"/>
          </w:tcPr>
          <w:p w14:paraId="41A91E58" w14:textId="77777777" w:rsidR="005145B6" w:rsidRPr="00AE34B0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Transport to Perth</w:t>
            </w:r>
          </w:p>
        </w:tc>
        <w:tc>
          <w:tcPr>
            <w:tcW w:w="1586" w:type="dxa"/>
          </w:tcPr>
          <w:p w14:paraId="0FFDE41F" w14:textId="77777777" w:rsidR="005145B6" w:rsidRPr="00AE34B0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34B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700</w:t>
            </w:r>
          </w:p>
        </w:tc>
      </w:tr>
      <w:tr w:rsidR="005145B6" w:rsidRPr="00AE34B0" w14:paraId="197E2222" w14:textId="77777777" w:rsidTr="00076D5F">
        <w:trPr>
          <w:jc w:val="center"/>
        </w:trPr>
        <w:tc>
          <w:tcPr>
            <w:tcW w:w="3522" w:type="dxa"/>
          </w:tcPr>
          <w:p w14:paraId="21CA2276" w14:textId="77777777" w:rsidR="005145B6" w:rsidRPr="00AE34B0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 xml:space="preserve">Insurance on journey </w:t>
            </w:r>
          </w:p>
        </w:tc>
        <w:tc>
          <w:tcPr>
            <w:tcW w:w="1586" w:type="dxa"/>
          </w:tcPr>
          <w:p w14:paraId="6298C302" w14:textId="77777777" w:rsidR="005145B6" w:rsidRPr="00AE34B0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800</w:t>
            </w:r>
          </w:p>
        </w:tc>
      </w:tr>
      <w:tr w:rsidR="005145B6" w:rsidRPr="00AE34B0" w14:paraId="57B85A62" w14:textId="77777777" w:rsidTr="00076D5F">
        <w:trPr>
          <w:jc w:val="center"/>
        </w:trPr>
        <w:tc>
          <w:tcPr>
            <w:tcW w:w="3522" w:type="dxa"/>
          </w:tcPr>
          <w:p w14:paraId="16F0363D" w14:textId="77777777" w:rsidR="005145B6" w:rsidRPr="00AE34B0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Cost of preparing foundation for asset</w:t>
            </w:r>
          </w:p>
        </w:tc>
        <w:tc>
          <w:tcPr>
            <w:tcW w:w="1586" w:type="dxa"/>
          </w:tcPr>
          <w:p w14:paraId="185D8B5E" w14:textId="77777777" w:rsidR="005145B6" w:rsidRPr="00AE34B0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E34B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500</w:t>
            </w:r>
          </w:p>
        </w:tc>
      </w:tr>
      <w:tr w:rsidR="005145B6" w:rsidRPr="00AE34B0" w14:paraId="6F09E6C7" w14:textId="77777777" w:rsidTr="00076D5F">
        <w:trPr>
          <w:jc w:val="center"/>
        </w:trPr>
        <w:tc>
          <w:tcPr>
            <w:tcW w:w="3522" w:type="dxa"/>
          </w:tcPr>
          <w:p w14:paraId="56703525" w14:textId="77777777" w:rsidR="005145B6" w:rsidRPr="00AE34B0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Cost of testing the asset</w:t>
            </w:r>
          </w:p>
        </w:tc>
        <w:tc>
          <w:tcPr>
            <w:tcW w:w="1586" w:type="dxa"/>
          </w:tcPr>
          <w:p w14:paraId="29B3BA96" w14:textId="77777777" w:rsidR="005145B6" w:rsidRPr="00AE34B0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34B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AE34B0">
              <w:rPr>
                <w:rFonts w:asciiTheme="minorHAnsi" w:hAnsiTheme="minorHAnsi" w:cstheme="minorHAnsi"/>
                <w:sz w:val="28"/>
                <w:szCs w:val="28"/>
              </w:rPr>
              <w:t>000</w:t>
            </w:r>
          </w:p>
        </w:tc>
      </w:tr>
    </w:tbl>
    <w:p w14:paraId="69E75BC6" w14:textId="77777777" w:rsidR="005145B6" w:rsidRPr="00AE34B0" w:rsidRDefault="005145B6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6BB8A1F4" w14:textId="77777777" w:rsidR="00076D5F" w:rsidRPr="00AE34B0" w:rsidRDefault="005145B6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AE34B0">
        <w:rPr>
          <w:rFonts w:asciiTheme="minorHAnsi" w:hAnsiTheme="minorHAnsi" w:cstheme="minorHAnsi"/>
          <w:b/>
          <w:sz w:val="28"/>
          <w:szCs w:val="28"/>
        </w:rPr>
        <w:t>Cost of Asset for Depreciation Purposes =  $39 000</w:t>
      </w:r>
      <w:r w:rsidR="003A34E7" w:rsidRPr="00AE34B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52A047B" w14:textId="77777777" w:rsidR="00076D5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57FA9974" w14:textId="77777777" w:rsidR="00076D5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AE34B0">
        <w:rPr>
          <w:rFonts w:asciiTheme="minorHAnsi" w:hAnsiTheme="minorHAnsi" w:cstheme="minorHAnsi"/>
          <w:b/>
          <w:sz w:val="28"/>
          <w:szCs w:val="28"/>
        </w:rPr>
        <w:t>Therefore using straight line depreciation</w:t>
      </w:r>
      <w:r w:rsidR="00265476" w:rsidRPr="00AE34B0">
        <w:rPr>
          <w:rFonts w:asciiTheme="minorHAnsi" w:hAnsiTheme="minorHAnsi" w:cstheme="minorHAnsi"/>
          <w:b/>
          <w:sz w:val="28"/>
          <w:szCs w:val="28"/>
        </w:rPr>
        <w:t xml:space="preserve"> formula</w:t>
      </w:r>
      <w:r w:rsidRPr="00AE34B0">
        <w:rPr>
          <w:rFonts w:asciiTheme="minorHAnsi" w:hAnsiTheme="minorHAnsi" w:cstheme="minorHAnsi"/>
          <w:b/>
          <w:sz w:val="28"/>
          <w:szCs w:val="28"/>
        </w:rPr>
        <w:t>:</w:t>
      </w:r>
    </w:p>
    <w:p w14:paraId="43DDEEE0" w14:textId="77777777" w:rsidR="00076D5F" w:rsidRPr="00AE34B0" w:rsidRDefault="00076D5F" w:rsidP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1</w:t>
      </w:r>
      <w:r w:rsidRPr="00AE34B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AE34B0">
        <w:rPr>
          <w:rFonts w:asciiTheme="minorHAnsi" w:hAnsiTheme="minorHAnsi" w:cstheme="minorHAnsi"/>
          <w:sz w:val="28"/>
          <w:szCs w:val="28"/>
        </w:rPr>
        <w:t xml:space="preserve"> Sept 2026 – 30 June 2027 = 10 months </w:t>
      </w:r>
    </w:p>
    <w:p w14:paraId="3421EB41" w14:textId="77777777" w:rsidR="00076D5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Depreciation expense: (39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000-5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400) / 7 = 4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800</w:t>
      </w:r>
    </w:p>
    <w:p w14:paraId="144AFB53" w14:textId="77777777" w:rsidR="00076D5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Therefore, (4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800 / 12) * 10 = 4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000</w:t>
      </w:r>
    </w:p>
    <w:p w14:paraId="1B986969" w14:textId="77777777" w:rsidR="00076D5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411094D8" w14:textId="77777777" w:rsidR="00076D5F" w:rsidRPr="00AE34B0" w:rsidRDefault="00076D5F" w:rsidP="00AE34B0">
      <w:pPr>
        <w:tabs>
          <w:tab w:val="left" w:pos="5108"/>
        </w:tabs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1</w:t>
      </w:r>
      <w:r w:rsidRPr="00AE34B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AE34B0">
        <w:rPr>
          <w:rFonts w:asciiTheme="minorHAnsi" w:hAnsiTheme="minorHAnsi" w:cstheme="minorHAnsi"/>
          <w:sz w:val="28"/>
          <w:szCs w:val="28"/>
        </w:rPr>
        <w:t xml:space="preserve"> July 2027 – 30 June 2028 = 12 months</w:t>
      </w:r>
      <w:r w:rsidR="00AE34B0">
        <w:rPr>
          <w:rFonts w:asciiTheme="minorHAnsi" w:hAnsiTheme="minorHAnsi" w:cstheme="minorHAnsi"/>
          <w:sz w:val="28"/>
          <w:szCs w:val="28"/>
        </w:rPr>
        <w:tab/>
      </w:r>
    </w:p>
    <w:p w14:paraId="342B090C" w14:textId="77777777" w:rsidR="007E449F" w:rsidRPr="00AE34B0" w:rsidRDefault="007E449F" w:rsidP="007E449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Depreciation expense: (35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000-5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400) / 7 = 4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800</w:t>
      </w:r>
    </w:p>
    <w:p w14:paraId="7206DE62" w14:textId="77777777" w:rsidR="00076D5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0C8E4B51" w14:textId="77777777" w:rsidR="007E449F" w:rsidRPr="00AE34B0" w:rsidRDefault="00076D5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1</w:t>
      </w:r>
      <w:r w:rsidRPr="00AE34B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AE34B0">
        <w:rPr>
          <w:rFonts w:asciiTheme="minorHAnsi" w:hAnsiTheme="minorHAnsi" w:cstheme="minorHAnsi"/>
          <w:sz w:val="28"/>
          <w:szCs w:val="28"/>
        </w:rPr>
        <w:t xml:space="preserve"> July - 31</w:t>
      </w:r>
      <w:r w:rsidRPr="00AE34B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AE34B0">
        <w:rPr>
          <w:rFonts w:asciiTheme="minorHAnsi" w:hAnsiTheme="minorHAnsi" w:cstheme="minorHAnsi"/>
          <w:sz w:val="28"/>
          <w:szCs w:val="28"/>
        </w:rPr>
        <w:t xml:space="preserve"> October 2028 = </w:t>
      </w:r>
      <w:r w:rsidR="007E449F" w:rsidRPr="00AE34B0">
        <w:rPr>
          <w:rFonts w:asciiTheme="minorHAnsi" w:hAnsiTheme="minorHAnsi" w:cstheme="minorHAnsi"/>
          <w:sz w:val="28"/>
          <w:szCs w:val="28"/>
        </w:rPr>
        <w:t>4 months</w:t>
      </w:r>
    </w:p>
    <w:p w14:paraId="49EC23B0" w14:textId="77777777" w:rsidR="007E449F" w:rsidRPr="00AE34B0" w:rsidRDefault="007E449F" w:rsidP="007E449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Depreciation expense: (39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000-5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400) / 7 = 4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800</w:t>
      </w:r>
    </w:p>
    <w:p w14:paraId="0321F8CC" w14:textId="77777777" w:rsidR="007E449F" w:rsidRPr="00AE34B0" w:rsidRDefault="007E449F" w:rsidP="007E449F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8"/>
          <w:szCs w:val="28"/>
        </w:rPr>
      </w:pPr>
      <w:r w:rsidRPr="00AE34B0">
        <w:rPr>
          <w:rFonts w:asciiTheme="minorHAnsi" w:hAnsiTheme="minorHAnsi" w:cstheme="minorHAnsi"/>
          <w:sz w:val="28"/>
          <w:szCs w:val="28"/>
        </w:rPr>
        <w:t>Therefore, (4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800 / 12) * 4 = 1</w:t>
      </w:r>
      <w:r w:rsidR="00AE34B0">
        <w:rPr>
          <w:rFonts w:asciiTheme="minorHAnsi" w:hAnsiTheme="minorHAnsi" w:cstheme="minorHAnsi"/>
          <w:sz w:val="28"/>
          <w:szCs w:val="28"/>
        </w:rPr>
        <w:t>,</w:t>
      </w:r>
      <w:r w:rsidRPr="00AE34B0">
        <w:rPr>
          <w:rFonts w:asciiTheme="minorHAnsi" w:hAnsiTheme="minorHAnsi" w:cstheme="minorHAnsi"/>
          <w:sz w:val="28"/>
          <w:szCs w:val="28"/>
        </w:rPr>
        <w:t>600</w:t>
      </w:r>
    </w:p>
    <w:p w14:paraId="49526620" w14:textId="77777777" w:rsidR="00265476" w:rsidRDefault="0026547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24C66C" w14:textId="77777777" w:rsidR="004434CF" w:rsidRPr="004434CF" w:rsidRDefault="004434CF" w:rsidP="004434CF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4434CF">
        <w:rPr>
          <w:rFonts w:asciiTheme="minorHAnsi" w:hAnsiTheme="minorHAnsi" w:cstheme="minorHAnsi"/>
          <w:b/>
          <w:sz w:val="28"/>
          <w:szCs w:val="28"/>
        </w:rPr>
        <w:lastRenderedPageBreak/>
        <w:t>GENERAL LEDGER</w:t>
      </w:r>
    </w:p>
    <w:p w14:paraId="12DD0430" w14:textId="77777777" w:rsidR="00131B52" w:rsidRDefault="00131B52" w:rsidP="00131B52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131B52" w:rsidRPr="00F86BBD" w14:paraId="70B004D0" w14:textId="77777777" w:rsidTr="0015364A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66F18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0B466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58E3C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8431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10F5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179F2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131B52" w:rsidRPr="00F86BBD" w14:paraId="20F7AAB5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BB59FD7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6</w:t>
            </w:r>
          </w:p>
          <w:p w14:paraId="71C1D3BE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 Sept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E51BA8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ank</w:t>
            </w:r>
            <w:r w:rsidR="00E84D26">
              <w:rPr>
                <w:rFonts w:ascii="Arial" w:hAnsi="Arial" w:cs="Arial"/>
                <w:color w:val="FF0000"/>
                <w:sz w:val="24"/>
                <w:szCs w:val="24"/>
              </w:rPr>
              <w:t xml:space="preserve"> (purchase price)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2CAC7" w14:textId="77777777" w:rsidR="00131B52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3</w:t>
            </w:r>
            <w:r w:rsidR="00131B52">
              <w:rPr>
                <w:rFonts w:ascii="Arial" w:hAnsi="Arial" w:cs="Arial"/>
                <w:color w:val="FF0000"/>
                <w:sz w:val="24"/>
                <w:szCs w:val="24"/>
              </w:rPr>
              <w:t xml:space="preserve"> 0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0A30D3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35FFE44C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 Oct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4E602B0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le of Asset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7701F3EC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9 000</w:t>
            </w:r>
          </w:p>
        </w:tc>
      </w:tr>
      <w:tr w:rsidR="00131B52" w:rsidRPr="00F86BBD" w14:paraId="5EF5F550" w14:textId="77777777" w:rsidTr="00E84D26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85CB2E6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4816E4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23A313E7" w14:textId="77777777" w:rsidR="00131B52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ank (transport)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F4E20" w14:textId="77777777" w:rsidR="00131B52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 7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A4E6DD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E395977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792A185F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84D26" w:rsidRPr="00F86BBD" w14:paraId="66133894" w14:textId="77777777" w:rsidTr="00E84D26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CD0E132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145BFA8E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ank (transport insurance)</w:t>
            </w:r>
          </w:p>
          <w:p w14:paraId="27A7E6B0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9C441" w14:textId="77777777" w:rsidR="00E84D26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FAD50A" w14:textId="77777777" w:rsidR="00E84D26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0CBE255" w14:textId="77777777" w:rsidR="00E84D26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08B6C0E8" w14:textId="77777777" w:rsidR="00E84D26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84D26" w:rsidRPr="00F86BBD" w14:paraId="439C6535" w14:textId="77777777" w:rsidTr="00E84D26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A6E7DBB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BDA1AFE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ank (cost of foundation)</w:t>
            </w:r>
          </w:p>
          <w:p w14:paraId="094A54A0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D2325" w14:textId="77777777" w:rsidR="00E84D26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 5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59EB94" w14:textId="77777777" w:rsidR="00E84D26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1AAF5BE4" w14:textId="77777777" w:rsidR="00E84D26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54650C79" w14:textId="77777777" w:rsidR="00E84D26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84D26" w:rsidRPr="00F86BBD" w14:paraId="26F3A0E7" w14:textId="77777777" w:rsidTr="0015364A">
        <w:tc>
          <w:tcPr>
            <w:tcW w:w="1134" w:type="dxa"/>
            <w:tcBorders>
              <w:top w:val="single" w:sz="8" w:space="0" w:color="auto"/>
            </w:tcBorders>
          </w:tcPr>
          <w:p w14:paraId="61E387A1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0D72279" w14:textId="77777777" w:rsidR="00E84D26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ank (cost of testing)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085266E2" w14:textId="77777777" w:rsidR="00E84D26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 000</w:t>
            </w:r>
          </w:p>
          <w:p w14:paraId="5C41A75E" w14:textId="77777777" w:rsidR="00E84D26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5DBEB4FC" w14:textId="77777777" w:rsidR="00E84D26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83220B4" w14:textId="77777777" w:rsidR="00E84D26" w:rsidRPr="00F86BBD" w:rsidRDefault="00E84D26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361D8E94" w14:textId="77777777" w:rsidR="00E84D26" w:rsidRPr="00F86BBD" w:rsidRDefault="00E84D26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B708F4A" w14:textId="77777777" w:rsidR="00131B52" w:rsidRPr="004434CF" w:rsidRDefault="00131B52" w:rsidP="00131B52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5835EDC3" w14:textId="77777777" w:rsidR="00131B52" w:rsidRPr="004434CF" w:rsidRDefault="00131B52" w:rsidP="00131B5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7EF30A0" w14:textId="77777777" w:rsidR="00131B52" w:rsidRPr="004434CF" w:rsidRDefault="00131B52" w:rsidP="00131B52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Accumulated Depreciation of 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131B52" w:rsidRPr="00F86BBD" w14:paraId="6C5A737F" w14:textId="77777777" w:rsidTr="0015364A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93B5A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69B47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B361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801B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6CFF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164D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131B52" w:rsidRPr="00F86BBD" w14:paraId="315B585E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50DB2B7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598DFFC1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 Oct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79970D2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le of Asse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BC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0 4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B186FA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7</w:t>
            </w:r>
          </w:p>
          <w:p w14:paraId="1193CDA9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0 Ju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E457FA5" w14:textId="77777777" w:rsidR="00131B52" w:rsidRP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1B52">
              <w:rPr>
                <w:rFonts w:ascii="Arial" w:hAnsi="Arial" w:cs="Arial"/>
                <w:color w:val="FF0000"/>
                <w:sz w:val="24"/>
                <w:szCs w:val="24"/>
              </w:rPr>
              <w:t>Depreciation Expense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7B3EC011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 000</w:t>
            </w:r>
          </w:p>
        </w:tc>
      </w:tr>
      <w:tr w:rsidR="00131B52" w:rsidRPr="00F86BBD" w14:paraId="0540BDB0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859E24C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B4B3069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1E8D0BD5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B9C22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718F34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5B8FA956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0 Ju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160345D" w14:textId="77777777" w:rsidR="00131B52" w:rsidRP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1B52">
              <w:rPr>
                <w:rFonts w:ascii="Arial" w:hAnsi="Arial" w:cs="Arial"/>
                <w:color w:val="FF0000"/>
                <w:sz w:val="24"/>
                <w:szCs w:val="24"/>
              </w:rPr>
              <w:t>Depreciation Expense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52C5B1BF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 800</w:t>
            </w:r>
          </w:p>
        </w:tc>
      </w:tr>
      <w:tr w:rsidR="00131B52" w:rsidRPr="00F86BBD" w14:paraId="568E80CC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FB9BF7D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F3DAE1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2D20B39E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91FC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C8455F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3519F24D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 Oct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F7154EE" w14:textId="77777777" w:rsidR="00131B52" w:rsidRP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1B52">
              <w:rPr>
                <w:rFonts w:ascii="Arial" w:hAnsi="Arial" w:cs="Arial"/>
                <w:color w:val="FF0000"/>
                <w:sz w:val="24"/>
                <w:szCs w:val="24"/>
              </w:rPr>
              <w:t>Depreciation Expense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79D409F2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 600</w:t>
            </w:r>
          </w:p>
        </w:tc>
      </w:tr>
      <w:tr w:rsidR="00131B52" w:rsidRPr="00F86BBD" w14:paraId="5E86ACBB" w14:textId="77777777" w:rsidTr="0015364A">
        <w:tc>
          <w:tcPr>
            <w:tcW w:w="1134" w:type="dxa"/>
            <w:tcBorders>
              <w:top w:val="single" w:sz="8" w:space="0" w:color="auto"/>
            </w:tcBorders>
          </w:tcPr>
          <w:p w14:paraId="33F003ED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D37191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5FB892AD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6DFF03B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180FEB2A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5BD7B08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4125B467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F9D6F8D" w14:textId="77777777" w:rsidR="00131B52" w:rsidRPr="004434CF" w:rsidRDefault="00131B52" w:rsidP="00131B5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05CD6A77" w14:textId="77777777" w:rsidR="00131B52" w:rsidRPr="004434CF" w:rsidRDefault="00131B52" w:rsidP="00131B52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Sale of 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131B52" w:rsidRPr="00F86BBD" w14:paraId="5D3D06E2" w14:textId="77777777" w:rsidTr="0015364A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9FC9F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D2BBD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D28B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0F305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B618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1A82A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131B52" w:rsidRPr="00F86BBD" w14:paraId="6BB5D76C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93DEBB7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27887644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 Oct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92DDDAE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lant &amp; Equipme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20EC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9 0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61C6DD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2216F0EA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 Oct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52518AC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ccumulated Depreciation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5B306C41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0 400</w:t>
            </w:r>
          </w:p>
        </w:tc>
      </w:tr>
      <w:tr w:rsidR="00131B52" w:rsidRPr="00F86BBD" w14:paraId="240EE2D8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1633F5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D4233C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558777B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C9CDA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4A1D1A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B4B5A58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sh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54D5AB06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7 200</w:t>
            </w:r>
          </w:p>
        </w:tc>
      </w:tr>
      <w:tr w:rsidR="00131B52" w:rsidRPr="00F86BBD" w14:paraId="25D00643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A212DE4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5EA713A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E06790A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4C99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AD6CDC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536279D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oss on sale of asset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299A76E5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 400</w:t>
            </w:r>
          </w:p>
        </w:tc>
      </w:tr>
      <w:tr w:rsidR="00131B52" w:rsidRPr="00F86BBD" w14:paraId="5A729C57" w14:textId="77777777" w:rsidTr="0015364A">
        <w:tc>
          <w:tcPr>
            <w:tcW w:w="1134" w:type="dxa"/>
            <w:tcBorders>
              <w:top w:val="single" w:sz="8" w:space="0" w:color="auto"/>
            </w:tcBorders>
          </w:tcPr>
          <w:p w14:paraId="388CEE5D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1A13E34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1DC1140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28EC594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5A3E8605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BA8640E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61338B0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9E49EBA" w14:textId="77777777" w:rsidR="00131B52" w:rsidRPr="004434CF" w:rsidRDefault="00131B52" w:rsidP="00131B5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52AA3FB4" w14:textId="77777777" w:rsidR="00131B52" w:rsidRPr="004434CF" w:rsidRDefault="00131B52" w:rsidP="00131B52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Gain / Loss on Sale of Assets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131B52" w:rsidRPr="00F86BBD" w14:paraId="7FF01A62" w14:textId="77777777" w:rsidTr="0015364A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AB93A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0C1EE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BBD4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6AF0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587F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4DBC7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131B52" w:rsidRPr="00F86BBD" w14:paraId="49380FBE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931318A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8</w:t>
            </w:r>
          </w:p>
          <w:p w14:paraId="2F46526D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 Oct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7D4EA87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ale of Asse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60917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 4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07C591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9</w:t>
            </w:r>
          </w:p>
          <w:p w14:paraId="17334297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0 Ju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48E5886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ofit &amp; Loss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03E6D2F7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 400</w:t>
            </w:r>
          </w:p>
        </w:tc>
      </w:tr>
      <w:tr w:rsidR="00131B52" w:rsidRPr="00F86BBD" w14:paraId="0B67B3D1" w14:textId="77777777" w:rsidTr="0015364A">
        <w:tc>
          <w:tcPr>
            <w:tcW w:w="1134" w:type="dxa"/>
            <w:tcBorders>
              <w:top w:val="single" w:sz="8" w:space="0" w:color="auto"/>
            </w:tcBorders>
          </w:tcPr>
          <w:p w14:paraId="06C0C6D7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98DF47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FBA70F8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E8CD38E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6B9CB2FE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58BB441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B8F16BB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46A0F07" w14:textId="77777777" w:rsidR="00131B52" w:rsidRPr="004434CF" w:rsidRDefault="00131B52" w:rsidP="00131B5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13CF3891" w14:textId="77777777" w:rsidR="00131B52" w:rsidRPr="004434CF" w:rsidRDefault="00131B52" w:rsidP="00131B52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Profit &amp; Loss Summary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131B52" w:rsidRPr="00F86BBD" w14:paraId="6CB5E420" w14:textId="77777777" w:rsidTr="0015364A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9CEEC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3E8B5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351B4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23A15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B33B6" w14:textId="77777777" w:rsidR="00131B52" w:rsidRPr="00F86BBD" w:rsidRDefault="00131B52" w:rsidP="0015364A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B9F2B" w14:textId="77777777" w:rsidR="00131B52" w:rsidRPr="00F86BBD" w:rsidRDefault="00131B52" w:rsidP="00153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131B52" w:rsidRPr="00F86BBD" w14:paraId="4020D89C" w14:textId="77777777" w:rsidTr="0015364A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8FD7F9C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9</w:t>
            </w:r>
          </w:p>
          <w:p w14:paraId="5015515F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30 Ju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CDF9136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Loss on sale of asse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2AD72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1 4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54A650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29</w:t>
            </w:r>
          </w:p>
          <w:p w14:paraId="227D11DF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30 Ju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33236471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Depreciation expense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6FD10104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 600</w:t>
            </w:r>
          </w:p>
        </w:tc>
      </w:tr>
      <w:tr w:rsidR="00131B52" w:rsidRPr="00F86BBD" w14:paraId="17E70901" w14:textId="77777777" w:rsidTr="0015364A">
        <w:tc>
          <w:tcPr>
            <w:tcW w:w="1134" w:type="dxa"/>
            <w:tcBorders>
              <w:top w:val="single" w:sz="8" w:space="0" w:color="auto"/>
            </w:tcBorders>
          </w:tcPr>
          <w:p w14:paraId="4722B0B6" w14:textId="77777777" w:rsidR="00131B52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8E2205E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6007F5B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C228B4B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64468FCA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2072688" w14:textId="77777777" w:rsidR="00131B52" w:rsidRPr="00F86BBD" w:rsidRDefault="00131B52" w:rsidP="0015364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75DE354" w14:textId="77777777" w:rsidR="00131B52" w:rsidRPr="00F86BBD" w:rsidRDefault="00131B52" w:rsidP="0015364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511CAB" w14:textId="77777777" w:rsidR="00131B52" w:rsidRPr="0020298A" w:rsidRDefault="00131B52" w:rsidP="00131B52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63C59387" w14:textId="77777777" w:rsidR="004434CF" w:rsidRPr="004434CF" w:rsidRDefault="004434CF" w:rsidP="00265476">
      <w:pPr>
        <w:rPr>
          <w:rFonts w:asciiTheme="minorHAnsi" w:hAnsiTheme="minorHAnsi" w:cstheme="minorHAnsi"/>
          <w:sz w:val="28"/>
          <w:szCs w:val="28"/>
        </w:rPr>
      </w:pPr>
    </w:p>
    <w:p w14:paraId="2DB97FDB" w14:textId="77777777" w:rsidR="00095C58" w:rsidRPr="004434CF" w:rsidRDefault="00095C58" w:rsidP="00095C58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4434CF">
        <w:rPr>
          <w:rFonts w:asciiTheme="minorHAnsi" w:hAnsiTheme="minorHAnsi" w:cstheme="minorHAnsi"/>
          <w:b/>
          <w:sz w:val="28"/>
          <w:szCs w:val="28"/>
        </w:rPr>
        <w:t>GENERAL JOURNAL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6427"/>
        <w:gridCol w:w="1210"/>
        <w:gridCol w:w="1385"/>
      </w:tblGrid>
      <w:tr w:rsidR="00095C58" w:rsidRPr="004434CF" w14:paraId="7BD57745" w14:textId="77777777" w:rsidTr="004434CF">
        <w:trPr>
          <w:trHeight w:val="345"/>
        </w:trPr>
        <w:tc>
          <w:tcPr>
            <w:tcW w:w="1761" w:type="dxa"/>
          </w:tcPr>
          <w:p w14:paraId="406AB7EB" w14:textId="77777777" w:rsidR="00095C58" w:rsidRPr="004434CF" w:rsidRDefault="00095C58" w:rsidP="005D4527">
            <w:pPr>
              <w:ind w:lef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34CF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6427" w:type="dxa"/>
          </w:tcPr>
          <w:p w14:paraId="591E9786" w14:textId="77777777" w:rsidR="00095C58" w:rsidRPr="004434CF" w:rsidRDefault="00095C58" w:rsidP="005D4527">
            <w:pPr>
              <w:ind w:lef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34CF">
              <w:rPr>
                <w:rFonts w:asciiTheme="minorHAnsi" w:hAnsiTheme="minorHAnsi" w:cs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210" w:type="dxa"/>
          </w:tcPr>
          <w:p w14:paraId="05A7D1C4" w14:textId="77777777" w:rsidR="00095C58" w:rsidRPr="004434CF" w:rsidRDefault="00095C58" w:rsidP="005D4527">
            <w:pPr>
              <w:ind w:lef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34CF">
              <w:rPr>
                <w:rFonts w:asciiTheme="minorHAnsi" w:hAnsiTheme="minorHAnsi" w:cstheme="minorHAnsi"/>
                <w:b/>
                <w:sz w:val="28"/>
                <w:szCs w:val="28"/>
              </w:rPr>
              <w:t>Debit</w:t>
            </w:r>
          </w:p>
        </w:tc>
        <w:tc>
          <w:tcPr>
            <w:tcW w:w="1385" w:type="dxa"/>
          </w:tcPr>
          <w:p w14:paraId="1226F6C4" w14:textId="77777777" w:rsidR="00095C58" w:rsidRPr="004434CF" w:rsidRDefault="00095C58" w:rsidP="005D4527">
            <w:pPr>
              <w:ind w:left="3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34CF">
              <w:rPr>
                <w:rFonts w:asciiTheme="minorHAnsi" w:hAnsiTheme="minorHAnsi" w:cstheme="minorHAnsi"/>
                <w:b/>
                <w:sz w:val="28"/>
                <w:szCs w:val="28"/>
              </w:rPr>
              <w:t>Credit</w:t>
            </w:r>
          </w:p>
        </w:tc>
      </w:tr>
      <w:tr w:rsidR="00095C58" w:rsidRPr="004434CF" w14:paraId="6EB8AE43" w14:textId="77777777" w:rsidTr="004434CF">
        <w:trPr>
          <w:trHeight w:val="302"/>
        </w:trPr>
        <w:tc>
          <w:tcPr>
            <w:tcW w:w="1761" w:type="dxa"/>
            <w:shd w:val="clear" w:color="auto" w:fill="FFFFFF" w:themeFill="background1"/>
          </w:tcPr>
          <w:p w14:paraId="474D8981" w14:textId="77777777" w:rsidR="00095C58" w:rsidRPr="004434CF" w:rsidRDefault="00925D96" w:rsidP="004434CF">
            <w:pPr>
              <w:pStyle w:val="NoSpacing"/>
              <w:spacing w:line="480" w:lineRule="auto"/>
              <w:jc w:val="center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2028 Oct 31</w:t>
            </w:r>
          </w:p>
        </w:tc>
        <w:tc>
          <w:tcPr>
            <w:tcW w:w="6427" w:type="dxa"/>
            <w:shd w:val="clear" w:color="auto" w:fill="FFFFFF" w:themeFill="background1"/>
          </w:tcPr>
          <w:p w14:paraId="04A0E206" w14:textId="77777777" w:rsidR="00095C58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Depreciation Expense</w:t>
            </w:r>
          </w:p>
        </w:tc>
        <w:tc>
          <w:tcPr>
            <w:tcW w:w="1210" w:type="dxa"/>
            <w:shd w:val="clear" w:color="auto" w:fill="FFFFFF" w:themeFill="background1"/>
          </w:tcPr>
          <w:p w14:paraId="2B0BB096" w14:textId="77777777" w:rsidR="00095C58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 600</w:t>
            </w:r>
          </w:p>
        </w:tc>
        <w:tc>
          <w:tcPr>
            <w:tcW w:w="1385" w:type="dxa"/>
            <w:shd w:val="clear" w:color="auto" w:fill="FFFFFF" w:themeFill="background1"/>
          </w:tcPr>
          <w:p w14:paraId="7A822B01" w14:textId="77777777" w:rsidR="00095C58" w:rsidRPr="004434CF" w:rsidRDefault="00095C58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095C58" w:rsidRPr="004434CF" w14:paraId="3826205C" w14:textId="77777777" w:rsidTr="004434CF">
        <w:trPr>
          <w:trHeight w:val="352"/>
        </w:trPr>
        <w:tc>
          <w:tcPr>
            <w:tcW w:w="1761" w:type="dxa"/>
            <w:shd w:val="clear" w:color="auto" w:fill="FFFFFF" w:themeFill="background1"/>
          </w:tcPr>
          <w:p w14:paraId="3E022592" w14:textId="77777777" w:rsidR="00095C58" w:rsidRPr="004434CF" w:rsidRDefault="00095C58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736814CC" w14:textId="77777777" w:rsidR="00095C58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 xml:space="preserve">     Accumulated Depreciation</w:t>
            </w:r>
          </w:p>
        </w:tc>
        <w:tc>
          <w:tcPr>
            <w:tcW w:w="1210" w:type="dxa"/>
            <w:shd w:val="clear" w:color="auto" w:fill="FFFFFF" w:themeFill="background1"/>
          </w:tcPr>
          <w:p w14:paraId="7AF2D03D" w14:textId="77777777" w:rsidR="00095C58" w:rsidRPr="004434CF" w:rsidRDefault="00095C58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502BB75C" w14:textId="77777777" w:rsidR="00095C58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 600</w:t>
            </w:r>
          </w:p>
        </w:tc>
      </w:tr>
      <w:tr w:rsidR="00095C58" w:rsidRPr="004434CF" w14:paraId="5698956A" w14:textId="77777777" w:rsidTr="004434CF">
        <w:trPr>
          <w:trHeight w:val="250"/>
        </w:trPr>
        <w:tc>
          <w:tcPr>
            <w:tcW w:w="1761" w:type="dxa"/>
            <w:shd w:val="clear" w:color="auto" w:fill="FFFFFF" w:themeFill="background1"/>
          </w:tcPr>
          <w:p w14:paraId="29B43E64" w14:textId="77777777" w:rsidR="00095C58" w:rsidRPr="004434CF" w:rsidRDefault="00095C58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02CA5B6C" w14:textId="77777777" w:rsidR="00095C58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i/>
                <w:sz w:val="28"/>
                <w:szCs w:val="28"/>
              </w:rPr>
            </w:pPr>
            <w:r w:rsidRPr="004434CF">
              <w:rPr>
                <w:rFonts w:cstheme="minorHAnsi"/>
                <w:i/>
                <w:sz w:val="28"/>
                <w:szCs w:val="28"/>
              </w:rPr>
              <w:t xml:space="preserve">Depreciation from 1 Jul 2027 to 31 Oct 2028 </w:t>
            </w:r>
          </w:p>
        </w:tc>
        <w:tc>
          <w:tcPr>
            <w:tcW w:w="1210" w:type="dxa"/>
            <w:shd w:val="clear" w:color="auto" w:fill="FFFFFF" w:themeFill="background1"/>
          </w:tcPr>
          <w:p w14:paraId="2821F097" w14:textId="77777777" w:rsidR="00095C58" w:rsidRPr="004434CF" w:rsidRDefault="00095C58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391786BB" w14:textId="77777777" w:rsidR="00095C58" w:rsidRPr="004434CF" w:rsidRDefault="00095C58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095C58" w:rsidRPr="004434CF" w14:paraId="0C0745C5" w14:textId="77777777" w:rsidTr="004434CF">
        <w:trPr>
          <w:trHeight w:val="368"/>
        </w:trPr>
        <w:tc>
          <w:tcPr>
            <w:tcW w:w="1761" w:type="dxa"/>
            <w:shd w:val="clear" w:color="auto" w:fill="FFFFFF" w:themeFill="background1"/>
          </w:tcPr>
          <w:p w14:paraId="36A8E969" w14:textId="77777777" w:rsidR="00095C58" w:rsidRPr="000E1048" w:rsidRDefault="00095C58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090F3C30" w14:textId="77777777" w:rsidR="00095C58" w:rsidRPr="000E1048" w:rsidRDefault="00095C58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884A527" w14:textId="77777777" w:rsidR="00095C58" w:rsidRPr="000E1048" w:rsidRDefault="00095C58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03C086FD" w14:textId="77777777" w:rsidR="00095C58" w:rsidRPr="000E1048" w:rsidRDefault="00095C58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6"/>
                <w:szCs w:val="28"/>
              </w:rPr>
            </w:pPr>
          </w:p>
        </w:tc>
      </w:tr>
      <w:tr w:rsidR="00925D96" w:rsidRPr="004434CF" w14:paraId="05CDD9AE" w14:textId="77777777" w:rsidTr="004434CF">
        <w:trPr>
          <w:trHeight w:val="217"/>
        </w:trPr>
        <w:tc>
          <w:tcPr>
            <w:tcW w:w="1761" w:type="dxa"/>
            <w:shd w:val="clear" w:color="auto" w:fill="FFFFFF" w:themeFill="background1"/>
          </w:tcPr>
          <w:p w14:paraId="0E0C5057" w14:textId="77777777" w:rsidR="00925D96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0972CECF" w14:textId="77777777" w:rsidR="00925D96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Accumulated Depreciation</w:t>
            </w:r>
          </w:p>
        </w:tc>
        <w:tc>
          <w:tcPr>
            <w:tcW w:w="1210" w:type="dxa"/>
            <w:shd w:val="clear" w:color="auto" w:fill="FFFFFF" w:themeFill="background1"/>
          </w:tcPr>
          <w:p w14:paraId="14748D54" w14:textId="77777777" w:rsidR="00925D96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0 400</w:t>
            </w:r>
          </w:p>
        </w:tc>
        <w:tc>
          <w:tcPr>
            <w:tcW w:w="1385" w:type="dxa"/>
            <w:shd w:val="clear" w:color="auto" w:fill="FFFFFF" w:themeFill="background1"/>
          </w:tcPr>
          <w:p w14:paraId="565E96D9" w14:textId="77777777" w:rsidR="00925D96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925D96" w:rsidRPr="004434CF" w14:paraId="43ED1BFB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45248954" w14:textId="77777777" w:rsidR="00925D96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25B5404C" w14:textId="77777777" w:rsidR="00925D96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 xml:space="preserve">     Sale of Asset</w:t>
            </w:r>
          </w:p>
        </w:tc>
        <w:tc>
          <w:tcPr>
            <w:tcW w:w="1210" w:type="dxa"/>
            <w:shd w:val="clear" w:color="auto" w:fill="FFFFFF" w:themeFill="background1"/>
          </w:tcPr>
          <w:p w14:paraId="357062DA" w14:textId="77777777" w:rsidR="00925D96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338D045C" w14:textId="77777777" w:rsidR="00925D96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0 400</w:t>
            </w:r>
          </w:p>
        </w:tc>
      </w:tr>
      <w:tr w:rsidR="00925D96" w:rsidRPr="004434CF" w14:paraId="00A44023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7A574EDC" w14:textId="77777777" w:rsidR="00925D96" w:rsidRPr="004434CF" w:rsidRDefault="00925D96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02795698" w14:textId="77777777" w:rsidR="00925D96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i/>
                <w:sz w:val="28"/>
                <w:szCs w:val="28"/>
              </w:rPr>
            </w:pPr>
            <w:r w:rsidRPr="004434CF">
              <w:rPr>
                <w:rFonts w:cstheme="minorHAnsi"/>
                <w:i/>
                <w:sz w:val="28"/>
                <w:szCs w:val="28"/>
              </w:rPr>
              <w:t>Closing accumulated depreciation account</w:t>
            </w:r>
          </w:p>
        </w:tc>
        <w:tc>
          <w:tcPr>
            <w:tcW w:w="1210" w:type="dxa"/>
            <w:shd w:val="clear" w:color="auto" w:fill="FFFFFF" w:themeFill="background1"/>
          </w:tcPr>
          <w:p w14:paraId="03FBC4B0" w14:textId="77777777" w:rsidR="00925D96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6CB541A5" w14:textId="77777777" w:rsidR="00925D96" w:rsidRPr="004434CF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925D96" w:rsidRPr="004434CF" w14:paraId="1CD170DE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383D23F4" w14:textId="77777777" w:rsidR="00925D96" w:rsidRPr="000E1048" w:rsidRDefault="00925D96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1C992C0C" w14:textId="77777777" w:rsidR="00925D96" w:rsidRPr="000E1048" w:rsidRDefault="00925D96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B3B9696" w14:textId="77777777" w:rsidR="00925D96" w:rsidRPr="000E1048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780CC43E" w14:textId="77777777" w:rsidR="00925D96" w:rsidRPr="000E1048" w:rsidRDefault="00925D96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6"/>
                <w:szCs w:val="28"/>
              </w:rPr>
            </w:pPr>
          </w:p>
        </w:tc>
      </w:tr>
      <w:tr w:rsidR="00683907" w:rsidRPr="004434CF" w14:paraId="7C26343E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29E3AF52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1EC998E2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Sale of Asset</w:t>
            </w:r>
          </w:p>
        </w:tc>
        <w:tc>
          <w:tcPr>
            <w:tcW w:w="1210" w:type="dxa"/>
            <w:shd w:val="clear" w:color="auto" w:fill="FFFFFF" w:themeFill="background1"/>
          </w:tcPr>
          <w:p w14:paraId="36FAE381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39 000</w:t>
            </w:r>
          </w:p>
        </w:tc>
        <w:tc>
          <w:tcPr>
            <w:tcW w:w="1385" w:type="dxa"/>
            <w:shd w:val="clear" w:color="auto" w:fill="FFFFFF" w:themeFill="background1"/>
          </w:tcPr>
          <w:p w14:paraId="51F697B1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387FBA59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60AF31A5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3C108259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 xml:space="preserve">     Plant and Equipment</w:t>
            </w:r>
          </w:p>
        </w:tc>
        <w:tc>
          <w:tcPr>
            <w:tcW w:w="1210" w:type="dxa"/>
            <w:shd w:val="clear" w:color="auto" w:fill="FFFFFF" w:themeFill="background1"/>
          </w:tcPr>
          <w:p w14:paraId="60657063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2E9580EC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39 000</w:t>
            </w:r>
          </w:p>
        </w:tc>
      </w:tr>
      <w:tr w:rsidR="00683907" w:rsidRPr="004434CF" w14:paraId="061A87A3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171CAF4B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427D843F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i/>
                <w:sz w:val="28"/>
                <w:szCs w:val="28"/>
              </w:rPr>
            </w:pPr>
            <w:r w:rsidRPr="004434CF">
              <w:rPr>
                <w:rFonts w:cstheme="minorHAnsi"/>
                <w:i/>
                <w:sz w:val="28"/>
                <w:szCs w:val="28"/>
              </w:rPr>
              <w:t>Closing plant and equipment account</w:t>
            </w:r>
          </w:p>
        </w:tc>
        <w:tc>
          <w:tcPr>
            <w:tcW w:w="1210" w:type="dxa"/>
            <w:shd w:val="clear" w:color="auto" w:fill="FFFFFF" w:themeFill="background1"/>
          </w:tcPr>
          <w:p w14:paraId="644740F9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1C94735D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02F9FC5C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42D22B51" w14:textId="77777777" w:rsidR="00683907" w:rsidRPr="000E1048" w:rsidRDefault="00683907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13D4979F" w14:textId="77777777" w:rsidR="00683907" w:rsidRPr="000E1048" w:rsidRDefault="00683907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DC97664" w14:textId="77777777" w:rsidR="00683907" w:rsidRPr="000E1048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14CFCD0C" w14:textId="77777777" w:rsidR="00683907" w:rsidRPr="000E1048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6"/>
                <w:szCs w:val="28"/>
              </w:rPr>
            </w:pPr>
          </w:p>
        </w:tc>
      </w:tr>
      <w:tr w:rsidR="00683907" w:rsidRPr="004434CF" w14:paraId="322FC03C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4B531556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4D665BC3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Cash</w:t>
            </w:r>
          </w:p>
        </w:tc>
        <w:tc>
          <w:tcPr>
            <w:tcW w:w="1210" w:type="dxa"/>
            <w:shd w:val="clear" w:color="auto" w:fill="FFFFFF" w:themeFill="background1"/>
          </w:tcPr>
          <w:p w14:paraId="6ADB184F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7 200</w:t>
            </w:r>
          </w:p>
        </w:tc>
        <w:tc>
          <w:tcPr>
            <w:tcW w:w="1385" w:type="dxa"/>
            <w:shd w:val="clear" w:color="auto" w:fill="FFFFFF" w:themeFill="background1"/>
          </w:tcPr>
          <w:p w14:paraId="7240920C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1AAE4D92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6CEE8A99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1647F064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 xml:space="preserve">     Sale of Asset</w:t>
            </w:r>
          </w:p>
        </w:tc>
        <w:tc>
          <w:tcPr>
            <w:tcW w:w="1210" w:type="dxa"/>
            <w:shd w:val="clear" w:color="auto" w:fill="FFFFFF" w:themeFill="background1"/>
          </w:tcPr>
          <w:p w14:paraId="60DDF9E1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3EC80681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7 200</w:t>
            </w:r>
          </w:p>
        </w:tc>
      </w:tr>
      <w:tr w:rsidR="00683907" w:rsidRPr="004434CF" w14:paraId="32832C8C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2BE29130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2DE8AC4A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i/>
                <w:sz w:val="28"/>
                <w:szCs w:val="28"/>
              </w:rPr>
            </w:pPr>
            <w:r w:rsidRPr="004434CF">
              <w:rPr>
                <w:rFonts w:cstheme="minorHAnsi"/>
                <w:i/>
                <w:sz w:val="28"/>
                <w:szCs w:val="28"/>
              </w:rPr>
              <w:t>Proceeds from sale of Plant and Equipment</w:t>
            </w:r>
          </w:p>
        </w:tc>
        <w:tc>
          <w:tcPr>
            <w:tcW w:w="1210" w:type="dxa"/>
            <w:shd w:val="clear" w:color="auto" w:fill="FFFFFF" w:themeFill="background1"/>
          </w:tcPr>
          <w:p w14:paraId="52266228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2590791E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750EC534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6D50B69F" w14:textId="77777777" w:rsidR="00683907" w:rsidRPr="000E1048" w:rsidRDefault="00683907" w:rsidP="00460A1B">
            <w:pPr>
              <w:pStyle w:val="NoSpacing"/>
              <w:spacing w:line="480" w:lineRule="auto"/>
              <w:rPr>
                <w:rFonts w:cstheme="minorHAnsi"/>
                <w:sz w:val="10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4C7AE1B4" w14:textId="77777777" w:rsidR="00683907" w:rsidRPr="000E1048" w:rsidRDefault="00683907" w:rsidP="00460A1B">
            <w:pPr>
              <w:pStyle w:val="NoSpacing"/>
              <w:spacing w:line="480" w:lineRule="auto"/>
              <w:rPr>
                <w:rFonts w:cstheme="minorHAnsi"/>
                <w:sz w:val="10"/>
                <w:szCs w:val="28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1319E9E" w14:textId="77777777" w:rsidR="00683907" w:rsidRPr="000E1048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0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079EE047" w14:textId="77777777" w:rsidR="00683907" w:rsidRPr="000E1048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0"/>
                <w:szCs w:val="28"/>
              </w:rPr>
            </w:pPr>
          </w:p>
        </w:tc>
      </w:tr>
      <w:tr w:rsidR="00683907" w:rsidRPr="004434CF" w14:paraId="3AC4E87B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52B04BAF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505452B6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Loss from Sale of Asset</w:t>
            </w:r>
          </w:p>
        </w:tc>
        <w:tc>
          <w:tcPr>
            <w:tcW w:w="1210" w:type="dxa"/>
            <w:shd w:val="clear" w:color="auto" w:fill="FFFFFF" w:themeFill="background1"/>
          </w:tcPr>
          <w:p w14:paraId="4DF5FDA9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1 400</w:t>
            </w:r>
          </w:p>
        </w:tc>
        <w:tc>
          <w:tcPr>
            <w:tcW w:w="1385" w:type="dxa"/>
            <w:shd w:val="clear" w:color="auto" w:fill="FFFFFF" w:themeFill="background1"/>
          </w:tcPr>
          <w:p w14:paraId="71112BA9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76E9A047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2F179AB7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379724C4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 xml:space="preserve">    Sale of Asset</w:t>
            </w:r>
          </w:p>
        </w:tc>
        <w:tc>
          <w:tcPr>
            <w:tcW w:w="1210" w:type="dxa"/>
            <w:shd w:val="clear" w:color="auto" w:fill="FFFFFF" w:themeFill="background1"/>
          </w:tcPr>
          <w:p w14:paraId="3C6A3537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518859CB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1 400</w:t>
            </w:r>
          </w:p>
        </w:tc>
      </w:tr>
      <w:tr w:rsidR="00683907" w:rsidRPr="004434CF" w14:paraId="1C55210F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7BB6B455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2B311A7D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i/>
                <w:sz w:val="28"/>
                <w:szCs w:val="28"/>
              </w:rPr>
            </w:pPr>
            <w:r w:rsidRPr="004434CF">
              <w:rPr>
                <w:rFonts w:cstheme="minorHAnsi"/>
                <w:i/>
                <w:sz w:val="28"/>
                <w:szCs w:val="28"/>
              </w:rPr>
              <w:t>Loss from sale of plant and equipment</w:t>
            </w:r>
          </w:p>
        </w:tc>
        <w:tc>
          <w:tcPr>
            <w:tcW w:w="1210" w:type="dxa"/>
            <w:shd w:val="clear" w:color="auto" w:fill="FFFFFF" w:themeFill="background1"/>
          </w:tcPr>
          <w:p w14:paraId="15D1FFC2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344D80DB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0247F959" w14:textId="77777777" w:rsidTr="000E1048">
        <w:trPr>
          <w:trHeight w:val="153"/>
        </w:trPr>
        <w:tc>
          <w:tcPr>
            <w:tcW w:w="1761" w:type="dxa"/>
            <w:shd w:val="clear" w:color="auto" w:fill="FFFFFF" w:themeFill="background1"/>
          </w:tcPr>
          <w:p w14:paraId="08E20B94" w14:textId="77777777" w:rsidR="00683907" w:rsidRPr="000E1048" w:rsidRDefault="00683907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62E2D90C" w14:textId="77777777" w:rsidR="00683907" w:rsidRPr="000E1048" w:rsidRDefault="00683907" w:rsidP="00460A1B">
            <w:pPr>
              <w:pStyle w:val="NoSpacing"/>
              <w:spacing w:line="480" w:lineRule="auto"/>
              <w:rPr>
                <w:rFonts w:cstheme="minorHAnsi"/>
                <w:sz w:val="16"/>
                <w:szCs w:val="28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33AD889D" w14:textId="77777777" w:rsidR="00683907" w:rsidRPr="000E1048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0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235EAE0D" w14:textId="77777777" w:rsidR="00683907" w:rsidRPr="000E1048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10"/>
                <w:szCs w:val="28"/>
              </w:rPr>
            </w:pPr>
          </w:p>
        </w:tc>
      </w:tr>
      <w:tr w:rsidR="00683907" w:rsidRPr="004434CF" w14:paraId="1F16EB43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1E358FE5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07DDFF64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Profit and Loss Summary</w:t>
            </w:r>
          </w:p>
        </w:tc>
        <w:tc>
          <w:tcPr>
            <w:tcW w:w="1210" w:type="dxa"/>
            <w:shd w:val="clear" w:color="auto" w:fill="FFFFFF" w:themeFill="background1"/>
          </w:tcPr>
          <w:p w14:paraId="6A9B5679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1 400</w:t>
            </w:r>
          </w:p>
        </w:tc>
        <w:tc>
          <w:tcPr>
            <w:tcW w:w="1385" w:type="dxa"/>
            <w:shd w:val="clear" w:color="auto" w:fill="FFFFFF" w:themeFill="background1"/>
          </w:tcPr>
          <w:p w14:paraId="6451542B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683907" w:rsidRPr="004434CF" w14:paraId="4A3E8368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4D4C238F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7CFD03F4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 xml:space="preserve">    Loss on Sale of Asset</w:t>
            </w:r>
          </w:p>
        </w:tc>
        <w:tc>
          <w:tcPr>
            <w:tcW w:w="1210" w:type="dxa"/>
            <w:shd w:val="clear" w:color="auto" w:fill="FFFFFF" w:themeFill="background1"/>
          </w:tcPr>
          <w:p w14:paraId="118DB422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04444603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  <w:r w:rsidRPr="004434CF">
              <w:rPr>
                <w:rFonts w:cstheme="minorHAnsi"/>
                <w:sz w:val="28"/>
                <w:szCs w:val="28"/>
              </w:rPr>
              <w:t>11 400</w:t>
            </w:r>
          </w:p>
        </w:tc>
      </w:tr>
      <w:tr w:rsidR="00683907" w:rsidRPr="004434CF" w14:paraId="167A21D2" w14:textId="77777777" w:rsidTr="004434CF">
        <w:trPr>
          <w:trHeight w:val="402"/>
        </w:trPr>
        <w:tc>
          <w:tcPr>
            <w:tcW w:w="1761" w:type="dxa"/>
            <w:shd w:val="clear" w:color="auto" w:fill="FFFFFF" w:themeFill="background1"/>
          </w:tcPr>
          <w:p w14:paraId="5B440DF6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27" w:type="dxa"/>
            <w:shd w:val="clear" w:color="auto" w:fill="FFFFFF" w:themeFill="background1"/>
          </w:tcPr>
          <w:p w14:paraId="5CD886C2" w14:textId="77777777" w:rsidR="00683907" w:rsidRPr="004434CF" w:rsidRDefault="00683907" w:rsidP="00460A1B">
            <w:pPr>
              <w:pStyle w:val="NoSpacing"/>
              <w:spacing w:line="480" w:lineRule="auto"/>
              <w:rPr>
                <w:rFonts w:cstheme="minorHAnsi"/>
                <w:i/>
                <w:sz w:val="28"/>
                <w:szCs w:val="28"/>
              </w:rPr>
            </w:pPr>
            <w:r w:rsidRPr="004434CF">
              <w:rPr>
                <w:rFonts w:cstheme="minorHAnsi"/>
                <w:i/>
                <w:sz w:val="28"/>
                <w:szCs w:val="28"/>
              </w:rPr>
              <w:t>Closing loss on sale of asset account</w:t>
            </w:r>
          </w:p>
        </w:tc>
        <w:tc>
          <w:tcPr>
            <w:tcW w:w="1210" w:type="dxa"/>
            <w:shd w:val="clear" w:color="auto" w:fill="FFFFFF" w:themeFill="background1"/>
          </w:tcPr>
          <w:p w14:paraId="79B6ABFF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14:paraId="6FF14893" w14:textId="77777777" w:rsidR="00683907" w:rsidRPr="004434CF" w:rsidRDefault="00683907" w:rsidP="00AE34B0">
            <w:pPr>
              <w:pStyle w:val="NoSpacing"/>
              <w:spacing w:line="48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667036D9" w14:textId="77777777" w:rsidR="00D943F4" w:rsidRPr="00D943F4" w:rsidRDefault="00D943F4" w:rsidP="00D943F4">
      <w:pPr>
        <w:rPr>
          <w:rFonts w:asciiTheme="minorHAnsi" w:hAnsiTheme="minorHAnsi" w:cstheme="minorHAnsi"/>
          <w:b/>
          <w:sz w:val="28"/>
          <w:szCs w:val="28"/>
        </w:rPr>
      </w:pPr>
    </w:p>
    <w:sectPr w:rsidR="00D943F4" w:rsidRPr="00D943F4" w:rsidSect="00AE5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2D"/>
    <w:multiLevelType w:val="hybridMultilevel"/>
    <w:tmpl w:val="2F84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4C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15B2355"/>
    <w:multiLevelType w:val="hybridMultilevel"/>
    <w:tmpl w:val="68805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1E74"/>
    <w:multiLevelType w:val="hybridMultilevel"/>
    <w:tmpl w:val="F5B0E1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3663"/>
    <w:multiLevelType w:val="hybridMultilevel"/>
    <w:tmpl w:val="C1F468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7F7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E0"/>
    <w:rsid w:val="0000323A"/>
    <w:rsid w:val="00031BE2"/>
    <w:rsid w:val="0005436F"/>
    <w:rsid w:val="00066A1D"/>
    <w:rsid w:val="00076D5F"/>
    <w:rsid w:val="00095C58"/>
    <w:rsid w:val="000B6AB8"/>
    <w:rsid w:val="000C1901"/>
    <w:rsid w:val="000E1048"/>
    <w:rsid w:val="00100BEC"/>
    <w:rsid w:val="001177BC"/>
    <w:rsid w:val="00131B52"/>
    <w:rsid w:val="0018306F"/>
    <w:rsid w:val="001962E0"/>
    <w:rsid w:val="001D3459"/>
    <w:rsid w:val="001F0159"/>
    <w:rsid w:val="0020298A"/>
    <w:rsid w:val="00205E10"/>
    <w:rsid w:val="00220090"/>
    <w:rsid w:val="0026105B"/>
    <w:rsid w:val="0026152F"/>
    <w:rsid w:val="00265476"/>
    <w:rsid w:val="002A1751"/>
    <w:rsid w:val="002A5319"/>
    <w:rsid w:val="002E27B9"/>
    <w:rsid w:val="002F221F"/>
    <w:rsid w:val="00311A9C"/>
    <w:rsid w:val="00337A81"/>
    <w:rsid w:val="00342348"/>
    <w:rsid w:val="003753BE"/>
    <w:rsid w:val="003A34E7"/>
    <w:rsid w:val="003B026A"/>
    <w:rsid w:val="003E4BC8"/>
    <w:rsid w:val="00437BDD"/>
    <w:rsid w:val="004434CF"/>
    <w:rsid w:val="0044603E"/>
    <w:rsid w:val="00460A1B"/>
    <w:rsid w:val="00461770"/>
    <w:rsid w:val="004A70F1"/>
    <w:rsid w:val="004B61A0"/>
    <w:rsid w:val="004F0238"/>
    <w:rsid w:val="004F6A40"/>
    <w:rsid w:val="00502E9F"/>
    <w:rsid w:val="005145B6"/>
    <w:rsid w:val="00516DD2"/>
    <w:rsid w:val="00547B40"/>
    <w:rsid w:val="005620A7"/>
    <w:rsid w:val="00590712"/>
    <w:rsid w:val="005D31BD"/>
    <w:rsid w:val="005D4527"/>
    <w:rsid w:val="006062AF"/>
    <w:rsid w:val="0062634F"/>
    <w:rsid w:val="00632C96"/>
    <w:rsid w:val="00651DE9"/>
    <w:rsid w:val="00667875"/>
    <w:rsid w:val="0068225D"/>
    <w:rsid w:val="006835E3"/>
    <w:rsid w:val="00683907"/>
    <w:rsid w:val="00687E95"/>
    <w:rsid w:val="00691478"/>
    <w:rsid w:val="006A6E36"/>
    <w:rsid w:val="006B3079"/>
    <w:rsid w:val="006B4690"/>
    <w:rsid w:val="006E4CDE"/>
    <w:rsid w:val="007C1707"/>
    <w:rsid w:val="007C42AB"/>
    <w:rsid w:val="007C6296"/>
    <w:rsid w:val="007E449F"/>
    <w:rsid w:val="00872C98"/>
    <w:rsid w:val="008730AF"/>
    <w:rsid w:val="00881019"/>
    <w:rsid w:val="008A66D7"/>
    <w:rsid w:val="008F0CF0"/>
    <w:rsid w:val="00925D96"/>
    <w:rsid w:val="00931C9D"/>
    <w:rsid w:val="0097519E"/>
    <w:rsid w:val="00A12B97"/>
    <w:rsid w:val="00A51FEB"/>
    <w:rsid w:val="00A86A6F"/>
    <w:rsid w:val="00AC605C"/>
    <w:rsid w:val="00AE34B0"/>
    <w:rsid w:val="00AE5B0E"/>
    <w:rsid w:val="00B33B64"/>
    <w:rsid w:val="00B45143"/>
    <w:rsid w:val="00B62B96"/>
    <w:rsid w:val="00B75F22"/>
    <w:rsid w:val="00BB5504"/>
    <w:rsid w:val="00C0289B"/>
    <w:rsid w:val="00C22E36"/>
    <w:rsid w:val="00C32E3A"/>
    <w:rsid w:val="00CA4135"/>
    <w:rsid w:val="00CA55B3"/>
    <w:rsid w:val="00D028D1"/>
    <w:rsid w:val="00D15307"/>
    <w:rsid w:val="00D41E8C"/>
    <w:rsid w:val="00D83436"/>
    <w:rsid w:val="00D943F4"/>
    <w:rsid w:val="00E4564C"/>
    <w:rsid w:val="00E84D26"/>
    <w:rsid w:val="00E951E9"/>
    <w:rsid w:val="00EB4961"/>
    <w:rsid w:val="00ED57FF"/>
    <w:rsid w:val="00EE4D88"/>
    <w:rsid w:val="00F000CA"/>
    <w:rsid w:val="00F11887"/>
    <w:rsid w:val="00F55E84"/>
    <w:rsid w:val="00F81CC8"/>
    <w:rsid w:val="00F971D0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0635"/>
  <w15:docId w15:val="{C433A111-128D-4585-8273-6E9687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E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2E0"/>
    <w:pPr>
      <w:outlineLvl w:val="0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62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62E0"/>
    <w:pPr>
      <w:ind w:left="720"/>
      <w:contextualSpacing/>
    </w:pPr>
  </w:style>
  <w:style w:type="paragraph" w:styleId="NoSpacing">
    <w:name w:val="No Spacing"/>
    <w:uiPriority w:val="1"/>
    <w:qFormat/>
    <w:rsid w:val="00AE5B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8A"/>
    <w:rPr>
      <w:rFonts w:ascii="Tahoma" w:eastAsia="Times New Roman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42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2C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151E-A490-4514-AE28-E5C12A0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07888</dc:creator>
  <cp:lastModifiedBy>BRIDGER Jennifer [Willetton Senior High School]</cp:lastModifiedBy>
  <cp:revision>3</cp:revision>
  <cp:lastPrinted>2016-09-19T03:54:00Z</cp:lastPrinted>
  <dcterms:created xsi:type="dcterms:W3CDTF">2020-08-10T05:33:00Z</dcterms:created>
  <dcterms:modified xsi:type="dcterms:W3CDTF">2023-08-07T00:56:00Z</dcterms:modified>
</cp:coreProperties>
</file>